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654A" w14:textId="77777777" w:rsidR="002977F8" w:rsidRPr="00644F25" w:rsidRDefault="0094555C" w:rsidP="00B71F5B">
      <w:pPr>
        <w:tabs>
          <w:tab w:val="left" w:pos="6864"/>
        </w:tabs>
        <w:snapToGrid w:val="0"/>
        <w:jc w:val="left"/>
        <w:rPr>
          <w:rFonts w:ascii="Meiryo UI" w:eastAsia="Meiryo UI" w:hAnsi="Meiryo UI"/>
          <w:bCs/>
          <w:szCs w:val="16"/>
        </w:rPr>
      </w:pPr>
      <w:r>
        <w:rPr>
          <w:rFonts w:ascii="Meiryo UI" w:eastAsia="Meiryo UI" w:hAnsi="Meiryo UI"/>
          <w:bCs/>
          <w:noProof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B135F5" wp14:editId="0A6FE960">
                <wp:simplePos x="0" y="0"/>
                <wp:positionH relativeFrom="column">
                  <wp:posOffset>5359400</wp:posOffset>
                </wp:positionH>
                <wp:positionV relativeFrom="paragraph">
                  <wp:posOffset>-64770</wp:posOffset>
                </wp:positionV>
                <wp:extent cx="1409700" cy="508752"/>
                <wp:effectExtent l="0" t="0" r="19050" b="247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08752"/>
                          <a:chOff x="0" y="0"/>
                          <a:chExt cx="1409700" cy="508752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1409700" cy="506095"/>
                            <a:chOff x="0" y="-16641"/>
                            <a:chExt cx="1410056" cy="506226"/>
                          </a:xfrm>
                        </wpg:grpSpPr>
                        <wps:wsp>
                          <wps:cNvPr id="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0056" cy="489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CF86F" w14:textId="77777777" w:rsidR="003C28CB" w:rsidRPr="00D14154" w:rsidRDefault="003C28CB" w:rsidP="00C352AB">
                                <w:pPr>
                                  <w:snapToGrid w:val="0"/>
                                  <w:spacing w:line="240" w:lineRule="atLeast"/>
                                  <w:ind w:firstLineChars="100" w:firstLine="123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28800" rIns="0" bIns="0" anchor="t" anchorCtr="0" upright="1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7790" y="-16641"/>
                              <a:ext cx="2286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DAB14" w14:textId="77777777" w:rsidR="003C28CB" w:rsidRPr="00D727D7" w:rsidRDefault="003C28CB" w:rsidP="00A1692F">
                                <w:pPr>
                                  <w:ind w:firstLineChars="100" w:firstLine="125"/>
                                  <w:jc w:val="left"/>
                                  <w:rPr>
                                    <w:rFonts w:ascii="Meiryo UI" w:eastAsia="Meiryo UI" w:hAnsi="Meiryo UI"/>
                                    <w:szCs w:val="16"/>
                                  </w:rPr>
                                </w:pPr>
                                <w:r w:rsidRPr="00644F25">
                                  <w:rPr>
                                    <w:rFonts w:ascii="Meiryo UI" w:eastAsia="Meiryo UI" w:hAnsi="Meiryo UI" w:hint="eastAsia"/>
                                    <w:w w:val="89"/>
                                    <w:kern w:val="0"/>
                                    <w:szCs w:val="16"/>
                                    <w:fitText w:val="572" w:id="-1300537856"/>
                                  </w:rPr>
                                  <w:t>受講番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直線コネクタ 1"/>
                        <wps:cNvCnPr/>
                        <wps:spPr>
                          <a:xfrm>
                            <a:off x="200025" y="19050"/>
                            <a:ext cx="0" cy="489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135F5" id="グループ化 7" o:spid="_x0000_s1026" style="position:absolute;margin-left:422pt;margin-top:-5.1pt;width:111pt;height:40.05pt;z-index:251660288" coordsize="14097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">
                <v:group id="グループ化 5" o:spid="_x0000_s1027" style="position:absolute;width:14097;height:5060" coordorigin=",-166" coordsize="14100,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8" type="#_x0000_t202" style="position:absolute;width:1410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  <v:textbox inset="0,.8mm,0,0">
                      <w:txbxContent>
                        <w:p w14:paraId="45CCF86F" w14:textId="77777777" w:rsidR="003C28CB" w:rsidRPr="00D14154" w:rsidRDefault="003C28CB" w:rsidP="00C352AB">
                          <w:pPr>
                            <w:snapToGrid w:val="0"/>
                            <w:spacing w:line="240" w:lineRule="atLeast"/>
                            <w:ind w:firstLineChars="100" w:firstLine="123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テキスト ボックス 4" o:spid="_x0000_s1029" type="#_x0000_t202" style="position:absolute;left:177;top:-166;width:228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" filled="f" stroked="f" strokeweight=".5pt">
                    <v:textbox style="layout-flow:vertical-ideographic" inset="0,0,0,0">
                      <w:txbxContent>
                        <w:p w14:paraId="001DAB14" w14:textId="77777777" w:rsidR="003C28CB" w:rsidRPr="00D727D7" w:rsidRDefault="003C28CB" w:rsidP="00A1692F">
                          <w:pPr>
                            <w:ind w:firstLineChars="100" w:firstLine="125"/>
                            <w:jc w:val="left"/>
                            <w:rPr>
                              <w:rFonts w:ascii="Meiryo UI" w:eastAsia="Meiryo UI" w:hAnsi="Meiryo UI"/>
                              <w:szCs w:val="16"/>
                            </w:rPr>
                          </w:pPr>
                          <w:r w:rsidRPr="00644F25">
                            <w:rPr>
                              <w:rFonts w:ascii="Meiryo UI" w:eastAsia="Meiryo UI" w:hAnsi="Meiryo UI" w:hint="eastAsia"/>
                              <w:w w:val="89"/>
                              <w:kern w:val="0"/>
                              <w:szCs w:val="16"/>
                              <w:fitText w:val="572" w:id="-1300537856"/>
                            </w:rPr>
                            <w:t>受講番号</w:t>
                          </w:r>
                        </w:p>
                      </w:txbxContent>
                    </v:textbox>
                  </v:shape>
                </v:group>
                <v:line id="直線コネクタ 1" o:spid="_x0000_s1030" style="position:absolute;visibility:visible;mso-wrap-style:square" from="2000,190" to="2000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B71F5B">
        <w:rPr>
          <w:rFonts w:ascii="Meiryo UI" w:eastAsia="Meiryo UI" w:hAnsi="Meiryo UI"/>
          <w:bCs/>
          <w:szCs w:val="16"/>
        </w:rPr>
        <w:tab/>
      </w:r>
    </w:p>
    <w:p w14:paraId="03C3BAD4" w14:textId="77777777" w:rsidR="00A3359D" w:rsidRPr="00A211E7" w:rsidRDefault="008561BC" w:rsidP="00840750">
      <w:pPr>
        <w:tabs>
          <w:tab w:val="center" w:pos="5316"/>
          <w:tab w:val="left" w:pos="7579"/>
        </w:tabs>
        <w:snapToGrid w:val="0"/>
        <w:ind w:rightChars="18" w:right="26"/>
        <w:jc w:val="left"/>
        <w:rPr>
          <w:rFonts w:ascii="Meiryo UI" w:eastAsia="Meiryo UI" w:hAnsi="Meiryo UI"/>
          <w:sz w:val="32"/>
          <w:szCs w:val="32"/>
        </w:rPr>
      </w:pPr>
      <w:r w:rsidRPr="00A3359D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83081" wp14:editId="05199C02">
                <wp:simplePos x="0" y="0"/>
                <wp:positionH relativeFrom="column">
                  <wp:posOffset>-60326</wp:posOffset>
                </wp:positionH>
                <wp:positionV relativeFrom="paragraph">
                  <wp:posOffset>262890</wp:posOffset>
                </wp:positionV>
                <wp:extent cx="1724025" cy="1905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EE2B0" w14:textId="77777777" w:rsidR="003C28CB" w:rsidRPr="005E1202" w:rsidRDefault="003C28CB" w:rsidP="008561BC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E120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太枠内の</w:t>
                            </w:r>
                            <w:r w:rsidR="008A017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該当項目を</w:t>
                            </w:r>
                            <w:r w:rsidRPr="005E120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3081" id="テキスト ボックス 6" o:spid="_x0000_s1031" type="#_x0000_t202" style="position:absolute;margin-left:-4.75pt;margin-top:20.7pt;width:13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" filled="f" stroked="f" strokeweight=".5pt">
                <v:textbox inset="0,0,0,0">
                  <w:txbxContent>
                    <w:p w14:paraId="56DEE2B0" w14:textId="77777777" w:rsidR="003C28CB" w:rsidRPr="005E1202" w:rsidRDefault="003C28CB" w:rsidP="008561BC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5E120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太枠内の</w:t>
                      </w:r>
                      <w:r w:rsidR="008A017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該当項目を</w:t>
                      </w:r>
                      <w:r w:rsidRPr="005E120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40750">
        <w:rPr>
          <w:rFonts w:ascii="Meiryo UI" w:eastAsia="Meiryo UI" w:hAnsi="Meiryo UI"/>
          <w:sz w:val="28"/>
          <w:szCs w:val="28"/>
        </w:rPr>
        <w:tab/>
      </w:r>
      <w:r w:rsidR="004636C2" w:rsidRPr="00A211E7">
        <w:rPr>
          <w:rFonts w:ascii="Meiryo UI" w:eastAsia="Meiryo UI" w:hAnsi="Meiryo UI" w:hint="eastAsia"/>
          <w:sz w:val="32"/>
          <w:szCs w:val="32"/>
        </w:rPr>
        <w:t>受講申込書・受講資格証明書</w:t>
      </w:r>
      <w:r w:rsidR="00840750" w:rsidRPr="00A211E7">
        <w:rPr>
          <w:rFonts w:ascii="Meiryo UI" w:eastAsia="Meiryo UI" w:hAnsi="Meiryo UI"/>
          <w:sz w:val="32"/>
          <w:szCs w:val="32"/>
        </w:rPr>
        <w:tab/>
      </w:r>
    </w:p>
    <w:p w14:paraId="06E2FCB5" w14:textId="7B48C03F" w:rsidR="002977F8" w:rsidRPr="00A3359D" w:rsidRDefault="002977F8" w:rsidP="00A3359D">
      <w:pPr>
        <w:snapToGrid w:val="0"/>
        <w:ind w:rightChars="-79" w:right="-113"/>
        <w:jc w:val="right"/>
        <w:rPr>
          <w:rFonts w:ascii="Meiryo UI" w:eastAsia="Meiryo UI" w:hAnsi="Meiryo UI"/>
          <w:sz w:val="28"/>
          <w:szCs w:val="28"/>
        </w:rPr>
      </w:pPr>
      <w:r w:rsidRPr="00E559EA">
        <w:rPr>
          <w:rFonts w:ascii="Meiryo UI" w:eastAsia="Meiryo UI" w:hAnsi="Meiryo UI" w:hint="eastAsia"/>
        </w:rPr>
        <w:t>（20</w:t>
      </w:r>
      <w:r w:rsidR="00BD1783" w:rsidRPr="00E559EA">
        <w:rPr>
          <w:rFonts w:ascii="Meiryo UI" w:eastAsia="Meiryo UI" w:hAnsi="Meiryo UI" w:hint="eastAsia"/>
        </w:rPr>
        <w:t>2</w:t>
      </w:r>
      <w:r w:rsidR="00DC2B58">
        <w:rPr>
          <w:rFonts w:ascii="Meiryo UI" w:eastAsia="Meiryo UI" w:hAnsi="Meiryo UI" w:hint="eastAsia"/>
        </w:rPr>
        <w:t>6</w:t>
      </w:r>
      <w:r w:rsidRPr="00E559EA">
        <w:rPr>
          <w:rFonts w:ascii="Meiryo UI" w:eastAsia="Meiryo UI" w:hAnsi="Meiryo UI" w:hint="eastAsia"/>
        </w:rPr>
        <w:t>.03改</w:t>
      </w:r>
      <w:r w:rsidR="006A3CB7" w:rsidRPr="00E559EA">
        <w:rPr>
          <w:rFonts w:ascii="Meiryo UI" w:eastAsia="Meiryo UI" w:hAnsi="Meiryo UI" w:hint="eastAsia"/>
        </w:rPr>
        <w:t>）</w:t>
      </w:r>
    </w:p>
    <w:tbl>
      <w:tblPr>
        <w:tblW w:w="1086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525"/>
        <w:gridCol w:w="246"/>
        <w:gridCol w:w="423"/>
        <w:gridCol w:w="15"/>
        <w:gridCol w:w="23"/>
        <w:gridCol w:w="452"/>
        <w:gridCol w:w="298"/>
        <w:gridCol w:w="135"/>
        <w:gridCol w:w="331"/>
        <w:gridCol w:w="117"/>
        <w:gridCol w:w="909"/>
        <w:gridCol w:w="52"/>
        <w:gridCol w:w="297"/>
        <w:gridCol w:w="467"/>
        <w:gridCol w:w="94"/>
        <w:gridCol w:w="615"/>
        <w:gridCol w:w="117"/>
        <w:gridCol w:w="466"/>
        <w:gridCol w:w="126"/>
        <w:gridCol w:w="283"/>
        <w:gridCol w:w="142"/>
        <w:gridCol w:w="394"/>
        <w:gridCol w:w="271"/>
        <w:gridCol w:w="44"/>
        <w:gridCol w:w="283"/>
        <w:gridCol w:w="142"/>
        <w:gridCol w:w="425"/>
        <w:gridCol w:w="28"/>
        <w:gridCol w:w="226"/>
        <w:gridCol w:w="22"/>
        <w:gridCol w:w="98"/>
        <w:gridCol w:w="44"/>
        <w:gridCol w:w="8"/>
        <w:gridCol w:w="48"/>
        <w:gridCol w:w="85"/>
        <w:gridCol w:w="99"/>
        <w:gridCol w:w="34"/>
        <w:gridCol w:w="301"/>
        <w:gridCol w:w="117"/>
        <w:gridCol w:w="16"/>
        <w:gridCol w:w="134"/>
        <w:gridCol w:w="16"/>
        <w:gridCol w:w="52"/>
        <w:gridCol w:w="86"/>
        <w:gridCol w:w="116"/>
        <w:gridCol w:w="313"/>
        <w:gridCol w:w="94"/>
        <w:gridCol w:w="36"/>
        <w:gridCol w:w="295"/>
      </w:tblGrid>
      <w:tr w:rsidR="0074143E" w:rsidRPr="00A3359D" w14:paraId="7488A1E3" w14:textId="77777777" w:rsidTr="0074143E">
        <w:trPr>
          <w:cantSplit/>
          <w:trHeight w:val="414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056D3E" w14:textId="77777777" w:rsidR="0074143E" w:rsidRPr="00A3359D" w:rsidRDefault="0074143E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A3359D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6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3CB3EB" w14:textId="77777777" w:rsidR="0074143E" w:rsidRPr="00A3359D" w:rsidRDefault="00DC2B58" w:rsidP="0074143E">
            <w:pPr>
              <w:ind w:leftChars="-48" w:left="-68" w:rightChars="-71" w:right="-101" w:firstLineChars="34" w:firstLine="89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196037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C28CB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１ 札幌</w:t>
            </w: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F3AC1" w14:textId="77777777" w:rsidR="0074143E" w:rsidRPr="00A3359D" w:rsidRDefault="00DC2B58" w:rsidP="0074143E">
            <w:pPr>
              <w:ind w:leftChars="-23" w:left="-33" w:rightChars="-62" w:right="-88" w:firstLineChars="31" w:firstLine="81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267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901DD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２ 東京</w:t>
            </w:r>
          </w:p>
        </w:tc>
        <w:tc>
          <w:tcPr>
            <w:tcW w:w="1843" w:type="dxa"/>
            <w:gridSpan w:val="7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DC5AC" w14:textId="77777777" w:rsidR="0074143E" w:rsidRPr="00A3359D" w:rsidRDefault="00DC2B58" w:rsidP="00425CF1">
            <w:pPr>
              <w:ind w:leftChars="-69" w:left="-98" w:rightChars="-71" w:right="-101" w:firstLineChars="41" w:firstLine="108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629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43E" w:rsidRPr="00186668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３ 大阪</w:t>
            </w:r>
          </w:p>
        </w:tc>
        <w:tc>
          <w:tcPr>
            <w:tcW w:w="1813" w:type="dxa"/>
            <w:gridSpan w:val="8"/>
            <w:tcBorders>
              <w:top w:val="single" w:sz="18" w:space="0" w:color="auto"/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14:paraId="0F651CDF" w14:textId="77777777" w:rsidR="0074143E" w:rsidRPr="00A3359D" w:rsidRDefault="00DC2B58" w:rsidP="0074143E">
            <w:pPr>
              <w:ind w:leftChars="-25" w:left="-36" w:rightChars="-71" w:right="-101" w:firstLineChars="17" w:firstLine="45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53078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901DD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E559EA">
              <w:rPr>
                <w:rFonts w:ascii="Meiryo UI" w:eastAsia="Meiryo UI" w:hAnsi="Meiryo UI" w:hint="eastAsia"/>
                <w:sz w:val="24"/>
              </w:rPr>
              <w:t>０４</w:t>
            </w:r>
            <w:r w:rsidR="0074143E" w:rsidRPr="00A3359D">
              <w:rPr>
                <w:rFonts w:ascii="Meiryo UI" w:eastAsia="Meiryo UI" w:hAnsi="Meiryo UI" w:hint="eastAsia"/>
                <w:sz w:val="24"/>
              </w:rPr>
              <w:t xml:space="preserve"> 福岡</w:t>
            </w:r>
          </w:p>
        </w:tc>
        <w:tc>
          <w:tcPr>
            <w:tcW w:w="2014" w:type="dxa"/>
            <w:gridSpan w:val="20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5115222" w14:textId="77777777" w:rsidR="0074143E" w:rsidRPr="00A3359D" w:rsidRDefault="00DC2B58" w:rsidP="00425CF1">
            <w:pPr>
              <w:ind w:leftChars="-54" w:left="-77" w:rightChars="-25" w:right="-36"/>
              <w:jc w:val="center"/>
              <w:rPr>
                <w:rFonts w:ascii="Meiryo UI" w:eastAsia="Meiryo UI" w:hAnsi="Meiryo UI"/>
                <w:b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</w:rPr>
                <w:id w:val="-31218345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43E" w:rsidRPr="00EE7E67">
                  <w:rPr>
                    <w:rFonts w:ascii="Meiryo UI" w:eastAsia="Meiryo UI" w:hAnsi="Meiryo UI" w:cs="Segoe UI Symbol"/>
                    <w:b/>
                    <w:sz w:val="24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74143E" w:rsidRPr="00A3359D">
              <w:rPr>
                <w:rFonts w:ascii="Meiryo UI" w:eastAsia="Meiryo UI" w:hAnsi="Meiryo UI" w:hint="eastAsia"/>
                <w:sz w:val="22"/>
                <w:szCs w:val="22"/>
              </w:rPr>
              <w:t xml:space="preserve">法人　</w:t>
            </w:r>
            <w:sdt>
              <w:sdtPr>
                <w:rPr>
                  <w:rFonts w:ascii="Meiryo UI" w:eastAsia="Meiryo UI" w:hAnsi="Meiryo UI" w:hint="eastAsia"/>
                  <w:sz w:val="24"/>
                </w:rPr>
                <w:id w:val="1364868925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13F8" w:rsidRPr="00A013F8">
                  <w:rPr>
                    <w:rFonts w:ascii="Meiryo UI" w:eastAsia="Meiryo UI" w:hAnsi="Meiryo UI" w:hint="eastAsia"/>
                    <w:sz w:val="24"/>
                  </w:rPr>
                  <w:t>☐</w:t>
                </w:r>
              </w:sdtContent>
            </w:sdt>
            <w:r w:rsidR="0074143E" w:rsidRPr="00A013F8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74143E" w:rsidRPr="00A3359D">
              <w:rPr>
                <w:rFonts w:ascii="Meiryo UI" w:eastAsia="Meiryo UI" w:hAnsi="Meiryo UI" w:hint="eastAsia"/>
                <w:sz w:val="22"/>
                <w:szCs w:val="22"/>
              </w:rPr>
              <w:t>個人</w:t>
            </w:r>
          </w:p>
        </w:tc>
      </w:tr>
      <w:tr w:rsidR="00425CF1" w:rsidRPr="00A3359D" w14:paraId="4C7E1BF2" w14:textId="77777777" w:rsidTr="0074143E">
        <w:trPr>
          <w:cantSplit/>
          <w:trHeight w:val="236"/>
        </w:trPr>
        <w:tc>
          <w:tcPr>
            <w:tcW w:w="1674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B782DE" w14:textId="77777777" w:rsidR="00425CF1" w:rsidRPr="00A3359D" w:rsidRDefault="00425CF1" w:rsidP="00425CF1">
            <w:pPr>
              <w:snapToGrid w:val="0"/>
              <w:ind w:firstLineChars="3" w:firstLine="23"/>
              <w:jc w:val="left"/>
              <w:rPr>
                <w:rFonts w:ascii="Meiryo UI" w:eastAsia="Meiryo UI" w:hAnsi="Meiryo UI"/>
                <w:kern w:val="0"/>
                <w:szCs w:val="16"/>
              </w:rPr>
            </w:pPr>
            <w:r w:rsidRPr="00A3359D">
              <w:rPr>
                <w:rFonts w:ascii="Meiryo UI" w:eastAsia="Meiryo UI" w:hAnsi="Meiryo UI" w:hint="eastAsia"/>
                <w:spacing w:val="310"/>
                <w:kern w:val="0"/>
                <w:szCs w:val="16"/>
                <w:fitText w:val="1430" w:id="-1300536829"/>
              </w:rPr>
              <w:t>ふりが</w:t>
            </w:r>
            <w:r w:rsidRPr="00A3359D">
              <w:rPr>
                <w:rFonts w:ascii="Meiryo UI" w:eastAsia="Meiryo UI" w:hAnsi="Meiryo UI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811" w:type="dxa"/>
            <w:gridSpan w:val="1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244CCC" w14:textId="77777777" w:rsidR="00425CF1" w:rsidRPr="00A3359D" w:rsidRDefault="00425CF1" w:rsidP="00425CF1">
            <w:pPr>
              <w:snapToGrid w:val="0"/>
              <w:ind w:firstLineChars="303" w:firstLine="492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A31942" w14:textId="77777777" w:rsidR="00425CF1" w:rsidRPr="00A3359D" w:rsidRDefault="00425CF1" w:rsidP="005E120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5E1202">
              <w:rPr>
                <w:rFonts w:ascii="Meiryo UI" w:eastAsia="Meiryo UI" w:hAnsi="Meiryo UI" w:hint="eastAsia"/>
                <w:spacing w:val="24"/>
                <w:kern w:val="0"/>
                <w:fitText w:val="788" w:id="-2092256000"/>
              </w:rPr>
              <w:t>生年月</w:t>
            </w:r>
            <w:r w:rsidRPr="005E1202">
              <w:rPr>
                <w:rFonts w:ascii="Meiryo UI" w:eastAsia="Meiryo UI" w:hAnsi="Meiryo UI" w:hint="eastAsia"/>
                <w:spacing w:val="2"/>
                <w:kern w:val="0"/>
                <w:fitText w:val="788" w:id="-2092256000"/>
              </w:rPr>
              <w:t>日</w:t>
            </w:r>
          </w:p>
        </w:tc>
        <w:tc>
          <w:tcPr>
            <w:tcW w:w="922" w:type="dxa"/>
            <w:gridSpan w:val="5"/>
            <w:vMerge w:val="restart"/>
            <w:tcBorders>
              <w:left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560CC939" w14:textId="77777777" w:rsidR="00425CF1" w:rsidRPr="00A3359D" w:rsidRDefault="00DC2B58" w:rsidP="00425CF1">
            <w:pPr>
              <w:snapToGrid w:val="0"/>
              <w:ind w:leftChars="-120" w:left="-171" w:rightChars="-100" w:right="-143" w:firstLineChars="103" w:firstLine="209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F565C3">
                  <w:rPr>
                    <w:rFonts w:ascii="Meiryo UI" w:eastAsia="Meiryo UI" w:hAnsi="Meiryo U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F565C3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425CF1" w:rsidRPr="00A3359D">
              <w:rPr>
                <w:rFonts w:ascii="Meiryo UI" w:eastAsia="Meiryo UI" w:hAnsi="Meiryo UI" w:hint="eastAsia"/>
                <w:sz w:val="20"/>
                <w:szCs w:val="20"/>
              </w:rPr>
              <w:t>昭和</w:t>
            </w:r>
          </w:p>
          <w:p w14:paraId="43907E27" w14:textId="77777777" w:rsidR="00425CF1" w:rsidRPr="00A3359D" w:rsidRDefault="00DC2B58" w:rsidP="00425CF1">
            <w:pPr>
              <w:snapToGrid w:val="0"/>
              <w:ind w:leftChars="-120" w:left="-171" w:rightChars="-100" w:right="-143" w:firstLineChars="103" w:firstLine="20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65C3" w:rsidRPr="00F565C3">
                  <w:rPr>
                    <w:rFonts w:ascii="Meiryo UI" w:eastAsia="Meiryo UI" w:hAnsi="Meiryo U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F565C3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425CF1" w:rsidRPr="00ED0972">
              <w:rPr>
                <w:rFonts w:ascii="Meiryo UI" w:eastAsia="Meiryo UI" w:hAnsi="Meiryo UI" w:hint="eastAsia"/>
                <w:sz w:val="20"/>
                <w:szCs w:val="20"/>
              </w:rPr>
              <w:t>平成</w:t>
            </w:r>
          </w:p>
        </w:tc>
        <w:tc>
          <w:tcPr>
            <w:tcW w:w="446" w:type="dxa"/>
            <w:gridSpan w:val="6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9446DF8" w14:textId="77777777" w:rsidR="00425CF1" w:rsidRPr="00A3359D" w:rsidRDefault="00425CF1" w:rsidP="00425CF1">
            <w:pPr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13B87BA" w14:textId="77777777" w:rsidR="00425CF1" w:rsidRPr="00A3359D" w:rsidRDefault="00425CF1" w:rsidP="00425CF1">
            <w:pPr>
              <w:snapToGrid w:val="0"/>
              <w:ind w:leftChars="-69" w:left="-98" w:rightChars="-65" w:right="-93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18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3D2D319" w14:textId="77777777" w:rsidR="00425CF1" w:rsidRPr="00A3359D" w:rsidRDefault="00425CF1" w:rsidP="00425CF1">
            <w:pPr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9F9288C" w14:textId="77777777" w:rsidR="00425CF1" w:rsidRPr="00A3359D" w:rsidRDefault="00425CF1" w:rsidP="00425CF1">
            <w:pPr>
              <w:snapToGrid w:val="0"/>
              <w:ind w:leftChars="-48" w:left="-68" w:rightChars="-83" w:right="-118" w:firstLineChars="8" w:firstLine="15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645" w:type="dxa"/>
            <w:gridSpan w:val="5"/>
            <w:vMerge w:val="restart"/>
            <w:tcBorders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14:paraId="06953AC2" w14:textId="77777777" w:rsidR="00425CF1" w:rsidRPr="00A3359D" w:rsidRDefault="00425CF1" w:rsidP="00425CF1">
            <w:pPr>
              <w:snapToGrid w:val="0"/>
              <w:ind w:leftChars="-1" w:left="-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tcBorders>
              <w:left w:val="single" w:sz="24" w:space="0" w:color="FFFFFF" w:themeColor="background1"/>
              <w:right w:val="single" w:sz="18" w:space="0" w:color="auto"/>
            </w:tcBorders>
            <w:vAlign w:val="center"/>
          </w:tcPr>
          <w:p w14:paraId="25FBEB49" w14:textId="77777777" w:rsidR="00425CF1" w:rsidRPr="00A3359D" w:rsidRDefault="00425CF1" w:rsidP="00425CF1">
            <w:pPr>
              <w:snapToGrid w:val="0"/>
              <w:ind w:leftChars="-23" w:left="-13" w:rightChars="-71" w:right="-101" w:hangingChars="11" w:hanging="2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425CF1" w:rsidRPr="00A3359D" w14:paraId="034125BB" w14:textId="77777777" w:rsidTr="0074143E">
        <w:trPr>
          <w:cantSplit/>
          <w:trHeight w:val="506"/>
        </w:trPr>
        <w:tc>
          <w:tcPr>
            <w:tcW w:w="16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2F73F" w14:textId="77777777" w:rsidR="00425CF1" w:rsidRPr="00A3359D" w:rsidRDefault="00425CF1" w:rsidP="00425CF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11" w:type="dxa"/>
            <w:gridSpan w:val="1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3E7AF" w14:textId="77777777" w:rsidR="00425CF1" w:rsidRPr="00A3359D" w:rsidRDefault="00425CF1" w:rsidP="00425CF1">
            <w:pPr>
              <w:snapToGrid w:val="0"/>
              <w:ind w:firstLineChars="189" w:firstLine="496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BD619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2" w:type="dxa"/>
            <w:gridSpan w:val="5"/>
            <w:vMerge/>
            <w:tcBorders>
              <w:left w:val="single" w:sz="18" w:space="0" w:color="auto"/>
              <w:bottom w:val="single" w:sz="4" w:space="0" w:color="000000"/>
              <w:right w:val="single" w:sz="4" w:space="0" w:color="F2F2F2" w:themeColor="background1" w:themeShade="F2"/>
            </w:tcBorders>
          </w:tcPr>
          <w:p w14:paraId="2D017FC2" w14:textId="77777777" w:rsidR="00425CF1" w:rsidRPr="00A3359D" w:rsidRDefault="00425CF1" w:rsidP="00425CF1">
            <w:pPr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46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14:paraId="2D8F06ED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14:paraId="63097695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14:paraId="7D170CB7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18" w:type="dxa"/>
            <w:gridSpan w:val="4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14:paraId="784FB978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24" w:space="0" w:color="FFFFFF" w:themeColor="background1"/>
            </w:tcBorders>
            <w:vAlign w:val="center"/>
          </w:tcPr>
          <w:p w14:paraId="258B2D80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95" w:type="dxa"/>
            <w:vMerge/>
            <w:tcBorders>
              <w:left w:val="single" w:sz="24" w:space="0" w:color="FFFFFF" w:themeColor="background1"/>
              <w:bottom w:val="single" w:sz="4" w:space="0" w:color="000000"/>
              <w:right w:val="single" w:sz="18" w:space="0" w:color="auto"/>
            </w:tcBorders>
            <w:vAlign w:val="center"/>
          </w:tcPr>
          <w:p w14:paraId="675D598B" w14:textId="77777777"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574660" w:rsidRPr="00A3359D" w14:paraId="62C3606D" w14:textId="77777777" w:rsidTr="0074143E">
        <w:trPr>
          <w:cantSplit/>
          <w:trHeight w:val="358"/>
        </w:trPr>
        <w:tc>
          <w:tcPr>
            <w:tcW w:w="6019" w:type="dxa"/>
            <w:gridSpan w:val="1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51308D" w14:textId="77777777" w:rsidR="00574660" w:rsidRPr="004D2FA4" w:rsidRDefault="00574660" w:rsidP="00425CF1">
            <w:pPr>
              <w:snapToGrid w:val="0"/>
              <w:rPr>
                <w:rFonts w:ascii="Meiryo UI" w:eastAsia="Meiryo UI" w:hAnsi="Meiryo UI"/>
                <w:bCs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個人</w:t>
            </w:r>
            <w:r w:rsidRPr="00745072">
              <w:rPr>
                <w:rFonts w:ascii="Meiryo UI" w:eastAsia="Meiryo UI" w:hAnsi="Meiryo UI" w:hint="eastAsia"/>
                <w:bCs/>
                <w:sz w:val="20"/>
                <w:szCs w:val="20"/>
              </w:rPr>
              <w:t>受講申込者の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連絡先</w:t>
            </w:r>
            <w:r w:rsidRPr="00574660">
              <w:rPr>
                <w:rFonts w:ascii="Meiryo UI" w:eastAsia="Meiryo UI" w:hAnsi="Meiryo UI" w:hint="eastAsia"/>
                <w:bCs/>
                <w:sz w:val="20"/>
                <w:szCs w:val="20"/>
              </w:rPr>
              <w:t>(日中連絡可能な</w:t>
            </w:r>
            <w:r w:rsidRPr="003B73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T</w:t>
            </w:r>
            <w:r w:rsidRPr="003B7399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EL </w:t>
            </w:r>
            <w:r w:rsidRPr="003B73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または メールアドレス</w:t>
            </w:r>
            <w:r w:rsidRPr="00574660">
              <w:rPr>
                <w:rFonts w:ascii="Meiryo UI" w:eastAsia="Meiryo UI" w:hAnsi="Meiryo UI"/>
                <w:bCs/>
                <w:sz w:val="20"/>
                <w:szCs w:val="20"/>
              </w:rPr>
              <w:t xml:space="preserve">) 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⇒</w:t>
            </w:r>
          </w:p>
        </w:tc>
        <w:tc>
          <w:tcPr>
            <w:tcW w:w="4844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08537" w14:textId="77777777" w:rsidR="00574660" w:rsidRPr="00574660" w:rsidRDefault="00574660" w:rsidP="00FA0306">
            <w:pPr>
              <w:snapToGrid w:val="0"/>
              <w:rPr>
                <w:rFonts w:ascii="Meiryo UI" w:eastAsia="Meiryo UI" w:hAnsi="Meiryo UI"/>
                <w:sz w:val="20"/>
                <w:szCs w:val="20"/>
                <w:highlight w:val="lightGray"/>
                <w:bdr w:val="single" w:sz="4" w:space="0" w:color="FF0000"/>
              </w:rPr>
            </w:pPr>
          </w:p>
        </w:tc>
      </w:tr>
      <w:tr w:rsidR="00F02236" w:rsidRPr="00A3359D" w14:paraId="35849001" w14:textId="77777777" w:rsidTr="00A9658E">
        <w:trPr>
          <w:cantSplit/>
          <w:trHeight w:val="358"/>
        </w:trPr>
        <w:tc>
          <w:tcPr>
            <w:tcW w:w="10863" w:type="dxa"/>
            <w:gridSpan w:val="50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7C572071" w14:textId="77777777" w:rsidR="00F02236" w:rsidRPr="00A3359D" w:rsidRDefault="00F02236" w:rsidP="00F02236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患者給食業務従事歴</w:t>
            </w:r>
            <w:r w:rsidRPr="00A3359D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</w:tr>
      <w:tr w:rsidR="00425CF1" w:rsidRPr="00A3359D" w14:paraId="6A249A0B" w14:textId="77777777" w:rsidTr="005A5AD0">
        <w:trPr>
          <w:cantSplit/>
          <w:trHeight w:val="411"/>
        </w:trPr>
        <w:tc>
          <w:tcPr>
            <w:tcW w:w="3020" w:type="dxa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954111" w14:textId="77777777" w:rsidR="00425CF1" w:rsidRPr="000866F5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66F5">
              <w:rPr>
                <w:rFonts w:ascii="Meiryo UI" w:eastAsia="Meiryo UI" w:hAnsi="Meiryo UI" w:hint="eastAsia"/>
                <w:spacing w:val="39"/>
                <w:kern w:val="0"/>
                <w:sz w:val="18"/>
                <w:szCs w:val="18"/>
                <w:fitText w:val="1144" w:id="-2104791296"/>
              </w:rPr>
              <w:t>施設の名</w:t>
            </w:r>
            <w:r w:rsidRPr="000866F5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144" w:id="-2104791296"/>
              </w:rPr>
              <w:t>称</w:t>
            </w:r>
          </w:p>
        </w:tc>
        <w:tc>
          <w:tcPr>
            <w:tcW w:w="2267" w:type="dxa"/>
            <w:gridSpan w:val="7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DEE06B0" w14:textId="77777777" w:rsidR="00425CF1" w:rsidRPr="00A3359D" w:rsidRDefault="00425CF1" w:rsidP="00A211E7">
            <w:pPr>
              <w:snapToGrid w:val="0"/>
              <w:spacing w:line="240" w:lineRule="atLeast"/>
              <w:ind w:leftChars="-9" w:left="-13" w:firstLineChars="9" w:firstLine="15"/>
              <w:jc w:val="center"/>
              <w:rPr>
                <w:rFonts w:ascii="Meiryo UI" w:eastAsia="Meiryo UI" w:hAnsi="Meiryo UI"/>
                <w:spacing w:val="3"/>
                <w:kern w:val="0"/>
              </w:rPr>
            </w:pPr>
            <w:r w:rsidRPr="00A211E7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住　所</w:t>
            </w:r>
            <w:r w:rsidRPr="00A3359D">
              <w:rPr>
                <w:rFonts w:ascii="Meiryo UI" w:eastAsia="Meiryo UI" w:hAnsi="Meiryo UI" w:hint="eastAsia"/>
                <w:kern w:val="0"/>
              </w:rPr>
              <w:t>（市町村まで</w:t>
            </w:r>
            <w:r w:rsidRPr="00DC2B58">
              <w:rPr>
                <w:rFonts w:ascii="Meiryo UI" w:eastAsia="Meiryo UI" w:hAnsi="Meiryo UI" w:hint="eastAsia"/>
                <w:spacing w:val="-9"/>
                <w:kern w:val="0"/>
                <w:fitText w:val="142" w:id="-1579977726"/>
              </w:rPr>
              <w:t>）</w:t>
            </w:r>
          </w:p>
        </w:tc>
        <w:tc>
          <w:tcPr>
            <w:tcW w:w="1324" w:type="dxa"/>
            <w:gridSpan w:val="4"/>
            <w:tcBorders>
              <w:bottom w:val="single" w:sz="18" w:space="0" w:color="auto"/>
            </w:tcBorders>
            <w:vAlign w:val="center"/>
          </w:tcPr>
          <w:p w14:paraId="1F835BCA" w14:textId="77777777" w:rsidR="00425CF1" w:rsidRPr="00A211E7" w:rsidRDefault="00425CF1" w:rsidP="00A211E7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66F5">
              <w:rPr>
                <w:rFonts w:ascii="Meiryo UI" w:eastAsia="Meiryo UI" w:hAnsi="Meiryo UI" w:hint="eastAsia"/>
                <w:sz w:val="18"/>
                <w:szCs w:val="18"/>
              </w:rPr>
              <w:t>種　　別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97CE3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</w:p>
        </w:tc>
        <w:tc>
          <w:tcPr>
            <w:tcW w:w="2410" w:type="dxa"/>
            <w:gridSpan w:val="14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0D6523A9" w14:textId="77777777" w:rsidR="00425CF1" w:rsidRPr="00A211E7" w:rsidRDefault="00425CF1" w:rsidP="00977BC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211E7">
              <w:rPr>
                <w:rFonts w:ascii="Meiryo UI" w:eastAsia="Meiryo UI" w:hAnsi="Meiryo UI" w:hint="eastAsia"/>
                <w:sz w:val="18"/>
                <w:szCs w:val="18"/>
              </w:rPr>
              <w:t>勤務期間（西暦</w:t>
            </w:r>
            <w:r w:rsidR="00977BC0" w:rsidRPr="00A211E7">
              <w:rPr>
                <w:rFonts w:ascii="Meiryo UI" w:eastAsia="Meiryo UI" w:hAnsi="Meiryo UI"/>
                <w:sz w:val="18"/>
                <w:szCs w:val="18"/>
              </w:rPr>
              <w:t>）</w:t>
            </w:r>
          </w:p>
        </w:tc>
        <w:tc>
          <w:tcPr>
            <w:tcW w:w="1842" w:type="dxa"/>
            <w:gridSpan w:val="16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15C49C" w14:textId="77777777" w:rsidR="00425CF1" w:rsidRPr="009D235A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D235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88992"/>
              </w:rPr>
              <w:t>勤務年数</w:t>
            </w:r>
          </w:p>
        </w:tc>
      </w:tr>
      <w:tr w:rsidR="00425CF1" w:rsidRPr="00A3359D" w14:paraId="5D39DCE6" w14:textId="77777777" w:rsidTr="005A5AD0">
        <w:trPr>
          <w:cantSplit/>
          <w:trHeight w:val="248"/>
        </w:trPr>
        <w:tc>
          <w:tcPr>
            <w:tcW w:w="3020" w:type="dxa"/>
            <w:gridSpan w:val="9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9367E20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A915B34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000000"/>
            </w:tcBorders>
            <w:vAlign w:val="center"/>
          </w:tcPr>
          <w:p w14:paraId="1564C1F8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14:paraId="55720608" w14:textId="77777777"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14:paraId="125E50ED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47535CC7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41B1F79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F935559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23E22DA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34CBF836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0FFE027E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EB24B35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5" w:rightChars="-66" w:righ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8FBE2E8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323CB007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17E02358" w14:textId="77777777" w:rsidTr="005A5AD0">
        <w:trPr>
          <w:cantSplit/>
          <w:trHeight w:val="247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DC5406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290364F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14:paraId="41803D28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1" w:firstLine="1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6FB6F3CE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8B42297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19FE555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E2DA5A0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7837CA5B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0F5B0018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11F5616" w14:textId="77777777" w:rsidR="00425CF1" w:rsidRPr="00A3359D" w:rsidRDefault="00425CF1" w:rsidP="00425CF1">
            <w:pPr>
              <w:snapToGrid w:val="0"/>
              <w:spacing w:line="240" w:lineRule="atLeast"/>
              <w:ind w:leftChars="-11" w:left="-3" w:rightChars="-67" w:right="-95" w:hangingChars="8" w:hanging="13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A365AC4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3244E3B3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14:paraId="175B7D94" w14:textId="77777777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B8AE3B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2400B6F2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14:paraId="4A772D84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14:paraId="591A055B" w14:textId="77777777"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564C5D2F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4A9FA7D8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F6E627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FE85A75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3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FE310BF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55064BD9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6D98A337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3BA5797" w14:textId="77777777" w:rsidR="00425CF1" w:rsidRPr="00A3359D" w:rsidRDefault="00425CF1" w:rsidP="00425CF1">
            <w:pPr>
              <w:snapToGrid w:val="0"/>
              <w:spacing w:line="240" w:lineRule="atLeast"/>
              <w:ind w:leftChars="-91" w:left="-99" w:rightChars="-67" w:right="-95" w:hangingChars="19" w:hanging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EBEF0D4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E29DEF7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411BF327" w14:textId="77777777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ED540F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4ABE8D41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14:paraId="0B3DCD3C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5CF7295F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0FB12A8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B077526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825FC89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2455E36C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0E025CEF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BB4073B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rightChars="-67" w:right="-95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4862413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7922A4DF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14:paraId="33DDC55E" w14:textId="77777777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4BE79F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301B167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14:paraId="32FF92D0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14:paraId="11AFF99A" w14:textId="77777777"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270739BA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5B3E5190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0CBD59C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6CE8269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B6DCD96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1E74D7DC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389E559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C303350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rightChars="-64" w:right="-9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02D75CE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B0D2F56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4BB1F906" w14:textId="77777777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E979CB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0F247FF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14:paraId="49C0E704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086B5514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8ABA4D4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BDF1436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172221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7A84FC8A" w14:textId="77777777"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5AD92EF2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8EADAA5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4D2D8E3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67D75A59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14:paraId="52078BFD" w14:textId="77777777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AB3C37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531C613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14:paraId="3188944E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14:paraId="5FAE4029" w14:textId="77777777"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3AE05E34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4C8ACDA7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4005491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B8EA70" w14:textId="77777777" w:rsidR="00425CF1" w:rsidRPr="00A3359D" w:rsidRDefault="00425CF1" w:rsidP="00425CF1">
            <w:pPr>
              <w:snapToGrid w:val="0"/>
              <w:spacing w:line="240" w:lineRule="atLeast"/>
              <w:ind w:leftChars="-78" w:left="-110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006812A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3495DDC2" w14:textId="77777777"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74692979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690A89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5C5DBBF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28C0E26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5F5645E5" w14:textId="77777777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924DFF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35C6D507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14:paraId="27E73986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6C968432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5A6D0B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9163B00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4E26071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3B9AA90A" w14:textId="77777777"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3753C43E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39C4FAC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EA94876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7F4D9B93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14:paraId="07AE9616" w14:textId="77777777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C446D3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DDBDF6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14:paraId="6CCD2768" w14:textId="77777777"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14:paraId="156DC4F5" w14:textId="77777777"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2F29AE5E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6D130AF0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E977B46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460D710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2276836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6CD5D2EE" w14:textId="77777777"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6209E347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0610D82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6501197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18BF8DC6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3EDBD171" w14:textId="77777777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C08376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7802BEC" w14:textId="77777777"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7B21BF58" w14:textId="77777777" w:rsidR="00425CF1" w:rsidRPr="00A3359D" w:rsidRDefault="00425CF1" w:rsidP="00425CF1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58B67F2A" w14:textId="77777777"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C39532F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E39259C" w14:textId="77777777"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164D579" w14:textId="77777777"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345E49EA" w14:textId="77777777"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20467060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951C899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189787C" w14:textId="77777777"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71E02441" w14:textId="77777777"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866F5" w:rsidRPr="00A3359D" w14:paraId="3B5F6973" w14:textId="77777777" w:rsidTr="00DD7EA1">
        <w:trPr>
          <w:cantSplit/>
          <w:trHeight w:val="387"/>
        </w:trPr>
        <w:tc>
          <w:tcPr>
            <w:tcW w:w="7430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166" w14:textId="77777777" w:rsidR="000866F5" w:rsidRPr="000866F5" w:rsidRDefault="00C97CE3" w:rsidP="00C97CE3">
            <w:pPr>
              <w:snapToGrid w:val="0"/>
              <w:spacing w:line="240" w:lineRule="atLeast"/>
              <w:ind w:leftChars="-67" w:left="-95" w:firstLine="9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0866F5" w:rsidRPr="005A5AD0">
              <w:rPr>
                <w:rFonts w:ascii="Meiryo UI" w:eastAsia="Meiryo UI" w:hAnsi="Meiryo UI" w:hint="eastAsia"/>
                <w:b/>
                <w:sz w:val="18"/>
                <w:szCs w:val="18"/>
              </w:rPr>
              <w:t>種別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>：病=病院、診＝診療所、老健=</w:t>
            </w:r>
            <w:r w:rsidR="00BE747E">
              <w:rPr>
                <w:rFonts w:ascii="Meiryo UI" w:eastAsia="Meiryo UI" w:hAnsi="Meiryo UI" w:hint="eastAsia"/>
                <w:sz w:val="18"/>
                <w:szCs w:val="18"/>
              </w:rPr>
              <w:t>○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>介護老人保健施設</w:t>
            </w:r>
            <w:r w:rsidR="00911E10" w:rsidRPr="00443DAA">
              <w:rPr>
                <w:rFonts w:ascii="Meiryo UI" w:eastAsia="Meiryo UI" w:hAnsi="Meiryo UI" w:hint="eastAsia"/>
                <w:szCs w:val="16"/>
              </w:rPr>
              <w:t>(×介護老人</w:t>
            </w:r>
            <w:r w:rsidR="00911E10" w:rsidRPr="00443DAA">
              <w:rPr>
                <w:rFonts w:ascii="Meiryo UI" w:eastAsia="Meiryo UI" w:hAnsi="Meiryo UI" w:hint="eastAsia"/>
                <w:szCs w:val="16"/>
                <w:u w:val="single"/>
              </w:rPr>
              <w:t>福祉</w:t>
            </w:r>
            <w:r w:rsidR="00911E10" w:rsidRPr="00443DAA">
              <w:rPr>
                <w:rFonts w:ascii="Meiryo UI" w:eastAsia="Meiryo UI" w:hAnsi="Meiryo UI" w:hint="eastAsia"/>
                <w:szCs w:val="16"/>
              </w:rPr>
              <w:t>施設</w:t>
            </w:r>
            <w:r w:rsidR="00BE747E" w:rsidRPr="00443DAA">
              <w:rPr>
                <w:rFonts w:ascii="Meiryo UI" w:eastAsia="Meiryo UI" w:hAnsi="Meiryo UI" w:hint="eastAsia"/>
                <w:szCs w:val="16"/>
              </w:rPr>
              <w:t>、×特別養護老人ホーム</w:t>
            </w:r>
            <w:r w:rsidR="00911E10" w:rsidRPr="00443DAA">
              <w:rPr>
                <w:rFonts w:ascii="Meiryo UI" w:eastAsia="Meiryo UI" w:hAnsi="Meiryo UI"/>
                <w:szCs w:val="16"/>
              </w:rPr>
              <w:t>)</w:t>
            </w:r>
          </w:p>
        </w:tc>
        <w:tc>
          <w:tcPr>
            <w:tcW w:w="158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84542" w14:textId="77777777"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b/>
                <w:sz w:val="20"/>
                <w:szCs w:val="20"/>
              </w:rPr>
              <w:t>合　　　計 ①　→</w:t>
            </w:r>
          </w:p>
        </w:tc>
        <w:tc>
          <w:tcPr>
            <w:tcW w:w="575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3B5DF73" w14:textId="77777777"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34A1CF7" w14:textId="77777777"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D45EF92" w14:textId="77777777"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0F048498" w14:textId="77777777" w:rsidR="000866F5" w:rsidRPr="00A3359D" w:rsidRDefault="000866F5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14:paraId="5208EC49" w14:textId="77777777" w:rsidTr="00A9658E">
        <w:trPr>
          <w:cantSplit/>
          <w:trHeight w:val="295"/>
        </w:trPr>
        <w:tc>
          <w:tcPr>
            <w:tcW w:w="10863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3D63" w14:textId="77777777" w:rsidR="00425CF1" w:rsidRPr="00A3359D" w:rsidRDefault="00425CF1" w:rsidP="004D2FA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１）</w:t>
            </w:r>
            <w:r w:rsidR="00AD43E7">
              <w:rPr>
                <w:rFonts w:ascii="Meiryo UI" w:eastAsia="Meiryo UI" w:hAnsi="Meiryo UI"/>
                <w:b/>
                <w:bCs/>
                <w:sz w:val="20"/>
                <w:szCs w:val="20"/>
              </w:rPr>
              <w:t>*</w:t>
            </w:r>
            <w:r w:rsidRPr="00CA53FC">
              <w:rPr>
                <w:rFonts w:ascii="Meiryo UI" w:eastAsia="Meiryo UI" w:hAnsi="Meiryo UI" w:hint="eastAsia"/>
                <w:b/>
                <w:sz w:val="20"/>
                <w:szCs w:val="20"/>
              </w:rPr>
              <w:t>管理栄養士・栄養士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C852C7" w:rsidRPr="00CA53FC">
              <w:rPr>
                <w:rFonts w:ascii="Meiryo UI" w:eastAsia="Meiryo UI" w:hAnsi="Meiryo UI" w:hint="eastAsia"/>
                <w:sz w:val="20"/>
                <w:szCs w:val="20"/>
              </w:rPr>
              <w:t>有している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方</w:t>
            </w:r>
          </w:p>
        </w:tc>
      </w:tr>
      <w:tr w:rsidR="00425CF1" w:rsidRPr="00A3359D" w14:paraId="00A3E765" w14:textId="77777777" w:rsidTr="0074143E">
        <w:trPr>
          <w:cantSplit/>
          <w:trHeight w:val="347"/>
        </w:trPr>
        <w:tc>
          <w:tcPr>
            <w:tcW w:w="209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B5D86E2" w14:textId="77777777" w:rsidR="00425CF1" w:rsidRPr="00A3359D" w:rsidRDefault="00425CF1" w:rsidP="0068581E">
            <w:pPr>
              <w:snapToGrid w:val="0"/>
              <w:jc w:val="center"/>
              <w:rPr>
                <w:rFonts w:ascii="Meiryo UI" w:eastAsia="Meiryo UI" w:hAnsi="Meiryo UI"/>
                <w:kern w:val="0"/>
                <w:szCs w:val="16"/>
              </w:rPr>
            </w:pPr>
            <w:r w:rsidRPr="0068581E">
              <w:rPr>
                <w:rFonts w:ascii="Meiryo UI" w:eastAsia="Meiryo UI" w:hAnsi="Meiryo UI" w:hint="eastAsia"/>
                <w:spacing w:val="69"/>
                <w:kern w:val="0"/>
                <w:sz w:val="18"/>
                <w:szCs w:val="18"/>
                <w:fitText w:val="815" w:id="-1025867264"/>
              </w:rPr>
              <w:t>資格</w:t>
            </w:r>
            <w:r w:rsidRPr="0068581E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67264"/>
              </w:rPr>
              <w:t>別</w:t>
            </w:r>
          </w:p>
        </w:tc>
        <w:tc>
          <w:tcPr>
            <w:tcW w:w="2629" w:type="dxa"/>
            <w:gridSpan w:val="10"/>
            <w:tcBorders>
              <w:bottom w:val="single" w:sz="18" w:space="0" w:color="auto"/>
            </w:tcBorders>
            <w:vAlign w:val="center"/>
          </w:tcPr>
          <w:p w14:paraId="0E0C6831" w14:textId="77777777" w:rsidR="00425CF1" w:rsidRPr="003401D3" w:rsidRDefault="00425CF1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401D3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672"/>
              </w:rPr>
              <w:t>免許番</w:t>
            </w:r>
            <w:r w:rsidRPr="003401D3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672"/>
              </w:rPr>
              <w:t>号</w:t>
            </w:r>
          </w:p>
        </w:tc>
        <w:tc>
          <w:tcPr>
            <w:tcW w:w="2975" w:type="dxa"/>
            <w:gridSpan w:val="10"/>
            <w:tcBorders>
              <w:bottom w:val="single" w:sz="18" w:space="0" w:color="auto"/>
            </w:tcBorders>
            <w:vAlign w:val="center"/>
          </w:tcPr>
          <w:p w14:paraId="0D05DC59" w14:textId="77777777" w:rsidR="00425CF1" w:rsidRPr="00A3359D" w:rsidRDefault="00425CF1" w:rsidP="00425CF1">
            <w:pPr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【栄養士のみ】</w:t>
            </w:r>
            <w:r w:rsidRPr="00A3359D">
              <w:rPr>
                <w:rFonts w:ascii="Meiryo UI" w:eastAsia="Meiryo UI" w:hAnsi="Meiryo UI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Pr="003401D3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4"/>
              </w:rPr>
              <w:t>都道府県名</w:t>
            </w:r>
          </w:p>
        </w:tc>
        <w:tc>
          <w:tcPr>
            <w:tcW w:w="3162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2ECD1" w14:textId="77777777" w:rsidR="00425CF1" w:rsidRPr="003401D3" w:rsidRDefault="00425CF1" w:rsidP="00425CF1">
            <w:pPr>
              <w:ind w:leftChars="-110" w:left="-157" w:rightChars="-60" w:right="-86" w:firstLineChars="99" w:firstLine="171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0845F8">
              <w:rPr>
                <w:rFonts w:ascii="Meiryo UI" w:eastAsia="Meiryo UI" w:hAnsi="Meiryo UI" w:hint="eastAsia"/>
                <w:spacing w:val="5"/>
                <w:kern w:val="0"/>
                <w:sz w:val="18"/>
                <w:szCs w:val="18"/>
                <w:fitText w:val="924" w:id="-1025817600"/>
              </w:rPr>
              <w:t>取得年月</w:t>
            </w:r>
            <w:r w:rsidRPr="000845F8">
              <w:rPr>
                <w:rFonts w:ascii="Meiryo UI" w:eastAsia="Meiryo UI" w:hAnsi="Meiryo UI" w:hint="eastAsia"/>
                <w:spacing w:val="-8"/>
                <w:kern w:val="0"/>
                <w:sz w:val="18"/>
                <w:szCs w:val="18"/>
                <w:fitText w:val="924" w:id="-1025817600"/>
              </w:rPr>
              <w:t>日</w:t>
            </w:r>
            <w:r w:rsidRPr="003401D3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3401D3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14:paraId="388078A2" w14:textId="77777777" w:rsidTr="00804F9C">
        <w:trPr>
          <w:cantSplit/>
          <w:trHeight w:val="467"/>
        </w:trPr>
        <w:tc>
          <w:tcPr>
            <w:tcW w:w="20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F0BC86" w14:textId="77777777" w:rsidR="00425CF1" w:rsidRPr="00A3359D" w:rsidRDefault="00DC2B58" w:rsidP="00425CF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kern w:val="0"/>
                  <w:sz w:val="22"/>
                  <w:szCs w:val="22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4C2828">
                  <w:rPr>
                    <w:rFonts w:ascii="Meiryo UI" w:eastAsia="Meiryo UI" w:hAnsi="Meiryo UI" w:cs="Segoe UI Symbol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25CF1" w:rsidRPr="00A3359D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 管理栄養士</w:t>
            </w:r>
          </w:p>
          <w:p w14:paraId="707D284F" w14:textId="77777777" w:rsidR="00425CF1" w:rsidRPr="00A3359D" w:rsidRDefault="00DC2B58" w:rsidP="00425CF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4C2828">
                  <w:rPr>
                    <w:rFonts w:ascii="Meiryo UI" w:eastAsia="Meiryo UI" w:hAnsi="Meiryo UI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A3359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25CF1" w:rsidRPr="00A3359D">
              <w:rPr>
                <w:rFonts w:ascii="Meiryo UI" w:eastAsia="Meiryo UI" w:hAnsi="Meiryo UI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425CF1" w:rsidRPr="00A3359D">
              <w:rPr>
                <w:rFonts w:ascii="Meiryo UI" w:eastAsia="Meiryo UI" w:hAnsi="Meiryo UI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9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0C805CEB" w14:textId="77777777" w:rsidR="00425CF1" w:rsidRPr="00A3359D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33796921" w14:textId="77777777" w:rsidR="00425CF1" w:rsidRPr="00A3359D" w:rsidRDefault="00425CF1" w:rsidP="00425CF1">
            <w:pPr>
              <w:snapToGrid w:val="0"/>
              <w:spacing w:line="280" w:lineRule="exact"/>
              <w:ind w:firstLineChars="1" w:firstLine="2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tr2bl w:val="nil"/>
            </w:tcBorders>
            <w:vAlign w:val="center"/>
          </w:tcPr>
          <w:p w14:paraId="53C2F4F3" w14:textId="77777777" w:rsidR="00425CF1" w:rsidRPr="00A3359D" w:rsidRDefault="00425CF1" w:rsidP="00425CF1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18" w:space="0" w:color="auto"/>
              <w:bottom w:val="single" w:sz="4" w:space="0" w:color="auto"/>
              <w:tr2bl w:val="nil"/>
            </w:tcBorders>
            <w:vAlign w:val="center"/>
          </w:tcPr>
          <w:p w14:paraId="793BDF92" w14:textId="77777777" w:rsidR="00425CF1" w:rsidRPr="00362286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08FCE751" w14:textId="77777777" w:rsidR="00425CF1" w:rsidRPr="00A3359D" w:rsidRDefault="00425CF1" w:rsidP="00425CF1">
            <w:pPr>
              <w:snapToGrid w:val="0"/>
              <w:spacing w:line="280" w:lineRule="exact"/>
              <w:ind w:leftChars="-1" w:left="-1" w:firstLine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8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6942CAE4" w14:textId="77777777" w:rsidR="00425CF1" w:rsidRPr="00A3359D" w:rsidRDefault="00425CF1" w:rsidP="00425CF1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68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426E7D12" w14:textId="77777777"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23C0F920" w14:textId="77777777" w:rsidR="00425CF1" w:rsidRPr="00A3359D" w:rsidRDefault="00425CF1" w:rsidP="00425CF1">
            <w:pPr>
              <w:snapToGrid w:val="0"/>
              <w:spacing w:line="280" w:lineRule="exact"/>
              <w:ind w:leftChars="-48" w:left="-68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3D221572" w14:textId="77777777" w:rsidR="00425CF1" w:rsidRPr="00A3359D" w:rsidRDefault="00425CF1" w:rsidP="00425CF1">
            <w:pPr>
              <w:snapToGrid w:val="0"/>
              <w:spacing w:line="280" w:lineRule="exact"/>
              <w:ind w:leftChars="-69" w:left="-98" w:right="-75" w:firstLineChars="17" w:firstLine="3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F9D8191" w14:textId="77777777" w:rsidR="00425CF1" w:rsidRPr="00A3359D" w:rsidRDefault="00425CF1" w:rsidP="00425CF1">
            <w:pPr>
              <w:snapToGrid w:val="0"/>
              <w:spacing w:line="280" w:lineRule="exact"/>
              <w:ind w:leftChars="-46" w:left="-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425CF1" w:rsidRPr="00A3359D" w14:paraId="094CD053" w14:textId="77777777" w:rsidTr="00804F9C">
        <w:trPr>
          <w:cantSplit/>
          <w:trHeight w:val="341"/>
        </w:trPr>
        <w:tc>
          <w:tcPr>
            <w:tcW w:w="20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D9D9D9" w:themeColor="background1" w:themeShade="D9"/>
              <w:right w:val="single" w:sz="18" w:space="0" w:color="000000" w:themeColor="text1"/>
            </w:tcBorders>
            <w:vAlign w:val="center"/>
          </w:tcPr>
          <w:p w14:paraId="33A0BA57" w14:textId="77777777" w:rsidR="00425CF1" w:rsidRPr="00046C3A" w:rsidRDefault="00425CF1" w:rsidP="00897A3C">
            <w:pPr>
              <w:snapToGrid w:val="0"/>
              <w:ind w:leftChars="-110" w:left="-157" w:rightChars="-60" w:right="-86" w:firstLineChars="99" w:firstLine="151"/>
              <w:jc w:val="right"/>
              <w:rPr>
                <w:rFonts w:ascii="Meiryo UI" w:eastAsia="Meiryo UI" w:hAnsi="Meiryo UI"/>
                <w:sz w:val="17"/>
                <w:szCs w:val="17"/>
                <w:shd w:val="pct10" w:color="auto" w:fill="auto"/>
              </w:rPr>
            </w:pPr>
            <w:r w:rsidRPr="00046C3A">
              <w:rPr>
                <w:rFonts w:ascii="Meiryo UI" w:eastAsia="Meiryo UI" w:hAnsi="Meiryo UI" w:hint="eastAsia"/>
                <w:sz w:val="17"/>
                <w:szCs w:val="17"/>
                <w:bdr w:val="single" w:sz="4" w:space="0" w:color="FF0000"/>
                <w:shd w:val="pct10" w:color="auto" w:fill="auto"/>
              </w:rPr>
              <w:t>【栄養士のみ】→</w:t>
            </w:r>
          </w:p>
        </w:tc>
        <w:tc>
          <w:tcPr>
            <w:tcW w:w="490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F2F2F2" w:themeColor="background1" w:themeShade="F2"/>
            </w:tcBorders>
            <w:vAlign w:val="center"/>
          </w:tcPr>
          <w:p w14:paraId="38196D21" w14:textId="77777777" w:rsidR="00425CF1" w:rsidRPr="003401D3" w:rsidRDefault="00425CF1" w:rsidP="00425CF1">
            <w:pPr>
              <w:ind w:leftChars="-60" w:left="-86" w:rightChars="-46" w:right="-66" w:firstLineChars="7" w:firstLine="10"/>
              <w:jc w:val="center"/>
              <w:rPr>
                <w:rFonts w:ascii="Meiryo UI" w:eastAsia="Meiryo UI" w:hAnsi="Meiryo UI"/>
                <w:szCs w:val="16"/>
              </w:rPr>
            </w:pPr>
            <w:r w:rsidRPr="003401D3">
              <w:rPr>
                <w:rFonts w:ascii="Meiryo UI" w:eastAsia="Meiryo UI" w:hAnsi="Meiryo UI" w:hint="eastAsia"/>
                <w:szCs w:val="16"/>
              </w:rPr>
              <w:t>学校名</w:t>
            </w:r>
          </w:p>
        </w:tc>
        <w:tc>
          <w:tcPr>
            <w:tcW w:w="5114" w:type="dxa"/>
            <w:gridSpan w:val="17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427C5671" w14:textId="77777777" w:rsidR="00425CF1" w:rsidRPr="00A3359D" w:rsidRDefault="00425CF1" w:rsidP="00425CF1">
            <w:pPr>
              <w:ind w:leftChars="167" w:left="239" w:hang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62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0D0385" w14:textId="77777777" w:rsidR="00425CF1" w:rsidRPr="00A3359D" w:rsidRDefault="00895469" w:rsidP="00897A3C">
            <w:pPr>
              <w:spacing w:line="200" w:lineRule="exact"/>
              <w:ind w:leftChars="-53" w:left="-76" w:firstLineChars="9" w:firstLine="16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8B489" wp14:editId="2012A92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715</wp:posOffset>
                      </wp:positionV>
                      <wp:extent cx="3175" cy="241300"/>
                      <wp:effectExtent l="19050" t="19050" r="34925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41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94340" id="直線コネクタ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45pt" to="-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425CF1" w:rsidRPr="00046C3A">
              <w:rPr>
                <w:rFonts w:ascii="Meiryo UI" w:eastAsia="Meiryo UI" w:hAnsi="Meiryo UI" w:hint="eastAsia"/>
                <w:sz w:val="17"/>
                <w:szCs w:val="17"/>
                <w:bdr w:val="single" w:sz="4" w:space="0" w:color="FF0000"/>
                <w:shd w:val="pct15" w:color="auto" w:fill="FFFFFF"/>
              </w:rPr>
              <w:t xml:space="preserve">↓【栄養士のみ】 </w:t>
            </w:r>
            <w:r w:rsidR="00425CF1" w:rsidRPr="00046C3A"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="00425CF1" w:rsidRPr="00046C3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3"/>
              </w:rPr>
              <w:t>卒業年</w:t>
            </w:r>
            <w:r w:rsidR="00425CF1" w:rsidRPr="00046C3A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3"/>
              </w:rPr>
              <w:t>月</w:t>
            </w:r>
            <w:r w:rsidR="00425CF1" w:rsidRPr="00046C3A">
              <w:rPr>
                <w:rFonts w:ascii="Meiryo UI" w:eastAsia="Meiryo UI" w:hAnsi="Meiryo UI" w:hint="eastAsia"/>
                <w:sz w:val="18"/>
                <w:szCs w:val="18"/>
              </w:rPr>
              <w:t>（西暦</w:t>
            </w:r>
            <w:r w:rsidR="00425CF1" w:rsidRPr="00A3359D">
              <w:rPr>
                <w:rFonts w:ascii="Meiryo UI" w:eastAsia="Meiryo UI" w:hAnsi="Meiryo UI" w:hint="eastAsia"/>
              </w:rPr>
              <w:t>）</w:t>
            </w:r>
          </w:p>
        </w:tc>
      </w:tr>
      <w:tr w:rsidR="00425CF1" w:rsidRPr="00A3359D" w14:paraId="38BB209C" w14:textId="77777777" w:rsidTr="00804F9C">
        <w:trPr>
          <w:cantSplit/>
          <w:trHeight w:val="341"/>
        </w:trPr>
        <w:tc>
          <w:tcPr>
            <w:tcW w:w="209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E0ACCF" w14:textId="77777777" w:rsidR="00425CF1" w:rsidRPr="003401D3" w:rsidRDefault="00425CF1" w:rsidP="003401D3">
            <w:pPr>
              <w:snapToGrid w:val="0"/>
              <w:ind w:leftChars="-110" w:left="-157" w:rightChars="-127" w:right="-181" w:firstLineChars="87" w:firstLine="133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3401D3">
              <w:rPr>
                <w:rFonts w:ascii="Meiryo UI" w:eastAsia="Meiryo UI" w:hAnsi="Meiryo UI" w:hint="eastAsia"/>
                <w:sz w:val="17"/>
                <w:szCs w:val="17"/>
              </w:rPr>
              <w:t>資格を取得した学校・養成施設</w:t>
            </w:r>
          </w:p>
        </w:tc>
        <w:tc>
          <w:tcPr>
            <w:tcW w:w="490" w:type="dxa"/>
            <w:gridSpan w:val="3"/>
            <w:vMerge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18" w:space="0" w:color="000000" w:themeColor="text1"/>
              <w:right w:val="single" w:sz="4" w:space="0" w:color="F2F2F2" w:themeColor="background1" w:themeShade="F2"/>
            </w:tcBorders>
            <w:vAlign w:val="center"/>
          </w:tcPr>
          <w:p w14:paraId="605264ED" w14:textId="77777777" w:rsidR="00425CF1" w:rsidRPr="00A3359D" w:rsidRDefault="00425CF1" w:rsidP="00425CF1">
            <w:pPr>
              <w:rPr>
                <w:rFonts w:ascii="Meiryo UI" w:eastAsia="Meiryo UI" w:hAnsi="Meiryo UI"/>
              </w:rPr>
            </w:pPr>
          </w:p>
        </w:tc>
        <w:tc>
          <w:tcPr>
            <w:tcW w:w="5114" w:type="dxa"/>
            <w:gridSpan w:val="17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3F6CF3C" w14:textId="77777777" w:rsidR="00425CF1" w:rsidRPr="00A3359D" w:rsidRDefault="00425CF1" w:rsidP="00425CF1">
            <w:pPr>
              <w:rPr>
                <w:rFonts w:ascii="Meiryo UI" w:eastAsia="Meiryo UI" w:hAnsi="Meiryo UI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3E79034B" w14:textId="77777777"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8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3802D90" w14:textId="77777777"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1185" w:type="dxa"/>
            <w:gridSpan w:val="10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760B492" w14:textId="77777777"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43FC14EA" w14:textId="77777777" w:rsidR="00425CF1" w:rsidRPr="00A3359D" w:rsidRDefault="00425CF1" w:rsidP="00425CF1">
            <w:pPr>
              <w:spacing w:line="200" w:lineRule="exact"/>
              <w:ind w:leftChars="-120" w:left="-155" w:hangingChars="10" w:hanging="16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</w:tr>
      <w:tr w:rsidR="00425CF1" w:rsidRPr="00A3359D" w14:paraId="6B06F306" w14:textId="77777777" w:rsidTr="00804F9C">
        <w:trPr>
          <w:cantSplit/>
          <w:trHeight w:val="333"/>
        </w:trPr>
        <w:tc>
          <w:tcPr>
            <w:tcW w:w="10863" w:type="dxa"/>
            <w:gridSpan w:val="50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DDEE513" w14:textId="77777777" w:rsidR="00425CF1" w:rsidRPr="00A3359D" w:rsidRDefault="00425CF1" w:rsidP="004D2FA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（２） </w:t>
            </w:r>
            <w:r w:rsidRPr="00CA53FC">
              <w:rPr>
                <w:rFonts w:ascii="Meiryo UI" w:eastAsia="Meiryo UI" w:hAnsi="Meiryo UI" w:hint="eastAsia"/>
                <w:b/>
                <w:sz w:val="20"/>
                <w:szCs w:val="20"/>
              </w:rPr>
              <w:t>調理師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C852C7" w:rsidRPr="00CA53FC">
              <w:rPr>
                <w:rFonts w:ascii="Meiryo UI" w:eastAsia="Meiryo UI" w:hAnsi="Meiryo UI" w:hint="eastAsia"/>
                <w:sz w:val="20"/>
                <w:szCs w:val="20"/>
              </w:rPr>
              <w:t>有している方</w:t>
            </w:r>
          </w:p>
        </w:tc>
      </w:tr>
      <w:tr w:rsidR="00425CF1" w:rsidRPr="00A3359D" w14:paraId="46908C34" w14:textId="77777777" w:rsidTr="00965394">
        <w:trPr>
          <w:cantSplit/>
          <w:trHeight w:val="308"/>
        </w:trPr>
        <w:tc>
          <w:tcPr>
            <w:tcW w:w="2097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764" w14:textId="77777777" w:rsidR="00425CF1" w:rsidRPr="00046C3A" w:rsidRDefault="00425CF1" w:rsidP="00425CF1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2095931136"/>
              </w:rPr>
              <w:t>資格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2095931136"/>
              </w:rPr>
              <w:t>別</w:t>
            </w:r>
          </w:p>
        </w:tc>
        <w:tc>
          <w:tcPr>
            <w:tcW w:w="2629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14:paraId="7541E4B1" w14:textId="77777777"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927"/>
              </w:rPr>
              <w:t>免許番</w:t>
            </w:r>
            <w:r w:rsidRPr="00046C3A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927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14:paraId="7BEF516F" w14:textId="77777777"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930" w:id="-2104781568"/>
              </w:rPr>
              <w:t>都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930" w:id="-2104781568"/>
              </w:rPr>
              <w:t>道府県名</w:t>
            </w:r>
          </w:p>
        </w:tc>
        <w:tc>
          <w:tcPr>
            <w:tcW w:w="3162" w:type="dxa"/>
            <w:gridSpan w:val="26"/>
            <w:tcBorders>
              <w:top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14:paraId="27140856" w14:textId="77777777"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2"/>
              </w:rPr>
              <w:t>取得年月</w:t>
            </w:r>
            <w:r w:rsidRPr="00046C3A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2"/>
              </w:rPr>
              <w:t>日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046C3A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14:paraId="56FDF08F" w14:textId="77777777" w:rsidTr="00965394">
        <w:trPr>
          <w:cantSplit/>
          <w:trHeight w:val="421"/>
        </w:trPr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F933D" w14:textId="77777777" w:rsidR="00425CF1" w:rsidRPr="00A3359D" w:rsidRDefault="00425CF1" w:rsidP="00425CF1">
            <w:pPr>
              <w:snapToGrid w:val="0"/>
              <w:spacing w:line="280" w:lineRule="exact"/>
              <w:ind w:rightChars="-60" w:right="-8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65394">
              <w:rPr>
                <w:rFonts w:ascii="Meiryo UI" w:eastAsia="Meiryo UI" w:hAnsi="Meiryo UI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965394">
              <w:rPr>
                <w:rFonts w:ascii="Meiryo UI" w:eastAsia="Meiryo UI" w:hAnsi="Meiryo UI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17A057AA" w14:textId="77777777"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D4FD9B0" w14:textId="77777777" w:rsidR="00425CF1" w:rsidRPr="00A3359D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14:paraId="7B5F3955" w14:textId="77777777" w:rsidR="00425CF1" w:rsidRPr="00A3359D" w:rsidRDefault="00425CF1" w:rsidP="00425CF1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F277096" w14:textId="77777777" w:rsidR="00425CF1" w:rsidRPr="00A3359D" w:rsidRDefault="00425CF1" w:rsidP="00425CF1">
            <w:pPr>
              <w:snapToGrid w:val="0"/>
              <w:spacing w:line="280" w:lineRule="exact"/>
              <w:ind w:leftChars="-23" w:left="-33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716E3F6" w14:textId="77777777" w:rsidR="00425CF1" w:rsidRPr="00A3359D" w:rsidRDefault="00425CF1" w:rsidP="00425CF1">
            <w:pPr>
              <w:snapToGrid w:val="0"/>
              <w:spacing w:line="280" w:lineRule="exact"/>
              <w:ind w:firstLineChars="6" w:firstLine="1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4343A6B" w14:textId="77777777" w:rsidR="00425CF1" w:rsidRPr="00A3359D" w:rsidRDefault="00425CF1" w:rsidP="00425CF1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2B203FF" w14:textId="77777777"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2502169" w14:textId="77777777" w:rsidR="00425CF1" w:rsidRPr="00A3359D" w:rsidRDefault="00425CF1" w:rsidP="00513877">
            <w:pPr>
              <w:snapToGrid w:val="0"/>
              <w:spacing w:line="280" w:lineRule="exact"/>
              <w:ind w:leftChars="-60" w:left="-86" w:rightChars="-30" w:right="-43" w:firstLineChars="2" w:firstLine="4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71E6F77" w14:textId="77777777" w:rsidR="00425CF1" w:rsidRPr="00A3359D" w:rsidRDefault="00425CF1" w:rsidP="00425CF1">
            <w:pPr>
              <w:snapToGrid w:val="0"/>
              <w:spacing w:line="280" w:lineRule="exact"/>
              <w:ind w:rightChars="-29" w:right="-4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65A71C84" w14:textId="77777777" w:rsidR="00425CF1" w:rsidRPr="00A3359D" w:rsidRDefault="00425CF1" w:rsidP="00425CF1">
            <w:pPr>
              <w:snapToGrid w:val="0"/>
              <w:spacing w:line="280" w:lineRule="exact"/>
              <w:ind w:leftChars="-72" w:left="-103" w:rightChars="-35" w:right="-50"/>
              <w:jc w:val="center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425CF1" w:rsidRPr="00A3359D" w14:paraId="6E8B36A5" w14:textId="77777777" w:rsidTr="00965394">
        <w:trPr>
          <w:cantSplit/>
          <w:trHeight w:val="311"/>
        </w:trPr>
        <w:tc>
          <w:tcPr>
            <w:tcW w:w="7701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7027A69" w14:textId="77777777" w:rsidR="00425CF1" w:rsidRPr="00A3359D" w:rsidRDefault="00425CF1" w:rsidP="004D37EE">
            <w:pPr>
              <w:snapToGrid w:val="0"/>
              <w:spacing w:line="200" w:lineRule="exact"/>
              <w:ind w:left="-15" w:rightChars="-87" w:right="-124"/>
              <w:jc w:val="left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A3359D">
              <w:rPr>
                <w:rFonts w:ascii="Meiryo UI" w:eastAsia="Meiryo UI" w:hAnsi="Meiryo UI" w:hint="eastAsia"/>
                <w:b/>
                <w:sz w:val="20"/>
                <w:szCs w:val="20"/>
              </w:rPr>
              <w:t>３） (1)(2)の資格を持っていない方</w:t>
            </w:r>
          </w:p>
        </w:tc>
        <w:tc>
          <w:tcPr>
            <w:tcW w:w="3162" w:type="dxa"/>
            <w:gridSpan w:val="2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EED87" w14:textId="77777777" w:rsidR="00425CF1" w:rsidRPr="00046C3A" w:rsidRDefault="00425CF1" w:rsidP="004D2FA4">
            <w:pPr>
              <w:snapToGrid w:val="0"/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1"/>
              </w:rPr>
              <w:t>卒業年</w:t>
            </w:r>
            <w:r w:rsidRPr="00046C3A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1"/>
              </w:rPr>
              <w:t>月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046C3A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14:paraId="2201216E" w14:textId="77777777" w:rsidTr="0074143E">
        <w:trPr>
          <w:cantSplit/>
          <w:trHeight w:val="463"/>
        </w:trPr>
        <w:tc>
          <w:tcPr>
            <w:tcW w:w="21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DBC59A4" w14:textId="77777777" w:rsidR="00425CF1" w:rsidRPr="00046C3A" w:rsidRDefault="00425CF1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1833736448"/>
              </w:rPr>
              <w:t>学校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1833736448"/>
              </w:rPr>
              <w:t>名</w:t>
            </w:r>
          </w:p>
        </w:tc>
        <w:tc>
          <w:tcPr>
            <w:tcW w:w="5589" w:type="dxa"/>
            <w:gridSpan w:val="19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6DC7D299" w14:textId="77777777" w:rsidR="00425CF1" w:rsidRPr="00A3359D" w:rsidRDefault="00425CF1" w:rsidP="00425CF1">
            <w:pPr>
              <w:ind w:firstLineChars="80" w:firstLine="14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6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25E738AF" w14:textId="77777777" w:rsidR="00425CF1" w:rsidRPr="00A3359D" w:rsidRDefault="00425CF1" w:rsidP="00425CF1">
            <w:pPr>
              <w:ind w:leftChars="-1" w:left="-1" w:firstLine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32766A37" w14:textId="77777777" w:rsidR="00425CF1" w:rsidRPr="00A3359D" w:rsidRDefault="00425CF1" w:rsidP="00425CF1">
            <w:pPr>
              <w:ind w:leftChars="-69" w:left="-97" w:rightChars="-69" w:right="-98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1279" w:type="dxa"/>
            <w:gridSpan w:val="11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03D59541" w14:textId="77777777" w:rsidR="00425CF1" w:rsidRPr="00A3359D" w:rsidRDefault="00425CF1" w:rsidP="00425CF1">
            <w:pPr>
              <w:ind w:rightChars="66" w:right="94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14:paraId="33CB86DA" w14:textId="77777777" w:rsidR="00425CF1" w:rsidRPr="00A3359D" w:rsidRDefault="00425CF1" w:rsidP="00425CF1">
            <w:pPr>
              <w:ind w:leftChars="-62" w:left="-88" w:rightChars="-55" w:right="-78" w:firstLineChars="7" w:firstLine="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</w:tr>
      <w:tr w:rsidR="00003F2B" w:rsidRPr="00A3359D" w14:paraId="525659F7" w14:textId="77777777" w:rsidTr="00525452">
        <w:trPr>
          <w:cantSplit/>
          <w:trHeight w:hRule="exact" w:val="469"/>
        </w:trPr>
        <w:tc>
          <w:tcPr>
            <w:tcW w:w="4377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06C3056" w14:textId="77777777" w:rsidR="00003F2B" w:rsidRPr="00A3359D" w:rsidRDefault="00003F2B" w:rsidP="008C3A6F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上記の記入内容について相違ないことを証明し　患者給食受託責任者資格認定講習会を受講したいので、受講者の本人確認書類(写)を添付して申し込みます。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18" w:space="0" w:color="auto"/>
              <w:left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14:paraId="71870FA2" w14:textId="77777777" w:rsidR="00003F2B" w:rsidRDefault="00003F2B" w:rsidP="00CC3B00">
            <w:pPr>
              <w:snapToGrid w:val="0"/>
              <w:ind w:leftChars="-4" w:left="-6" w:firstLineChars="23" w:firstLine="49"/>
              <w:jc w:val="left"/>
              <w:rPr>
                <w:rFonts w:ascii="Meiryo UI" w:eastAsia="Meiryo UI" w:hAnsi="Meiryo UI"/>
                <w:szCs w:val="16"/>
              </w:rPr>
            </w:pPr>
            <w:r w:rsidRPr="00EE0D35">
              <w:rPr>
                <w:rFonts w:ascii="Meiryo UI" w:eastAsia="Meiryo UI" w:hAnsi="Meiryo UI" w:hint="eastAsia"/>
                <w:spacing w:val="36"/>
                <w:kern w:val="0"/>
                <w:szCs w:val="16"/>
                <w:fitText w:val="858" w:id="-1025816320"/>
              </w:rPr>
              <w:t>会社住</w:t>
            </w:r>
            <w:r w:rsidRPr="00EE0D35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858" w:id="-1025816320"/>
              </w:rPr>
              <w:t>所</w:t>
            </w:r>
          </w:p>
          <w:p w14:paraId="656FA320" w14:textId="77777777" w:rsidR="00003F2B" w:rsidRPr="00A3359D" w:rsidRDefault="006A2758" w:rsidP="006A2758">
            <w:pPr>
              <w:snapToGrid w:val="0"/>
              <w:ind w:leftChars="-10" w:rightChars="-81" w:right="-115" w:hangingChars="10" w:hanging="14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/>
                <w:szCs w:val="16"/>
              </w:rPr>
              <w:t>(</w:t>
            </w:r>
            <w:r w:rsidR="00003F2B">
              <w:rPr>
                <w:rFonts w:ascii="Meiryo UI" w:eastAsia="Meiryo UI" w:hAnsi="Meiryo UI" w:hint="eastAsia"/>
                <w:szCs w:val="16"/>
              </w:rPr>
              <w:t>〒ハイフンなし</w:t>
            </w:r>
            <w:r>
              <w:rPr>
                <w:rFonts w:ascii="Meiryo UI" w:eastAsia="Meiryo UI" w:hAnsi="Meiryo UI"/>
                <w:szCs w:val="16"/>
              </w:rPr>
              <w:t>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E7E6E6" w:themeColor="background2"/>
              <w:right w:val="single" w:sz="4" w:space="0" w:color="D9D9D9" w:themeColor="background1" w:themeShade="D9"/>
            </w:tcBorders>
            <w:vAlign w:val="center"/>
          </w:tcPr>
          <w:p w14:paraId="06D1E469" w14:textId="77777777" w:rsidR="00003F2B" w:rsidRPr="00A3359D" w:rsidRDefault="00003F2B" w:rsidP="00425CF1">
            <w:pPr>
              <w:spacing w:line="360" w:lineRule="auto"/>
              <w:ind w:firstLineChars="24" w:firstLine="44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  <w:tc>
          <w:tcPr>
            <w:tcW w:w="1955" w:type="dxa"/>
            <w:gridSpan w:val="1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E7E6E6" w:themeColor="background2"/>
              <w:right w:val="single" w:sz="4" w:space="0" w:color="FFFFFF" w:themeColor="background1"/>
            </w:tcBorders>
            <w:vAlign w:val="center"/>
          </w:tcPr>
          <w:p w14:paraId="3D344532" w14:textId="77777777" w:rsidR="00003F2B" w:rsidRPr="00A3359D" w:rsidRDefault="00003F2B" w:rsidP="00A15886">
            <w:pPr>
              <w:spacing w:line="360" w:lineRule="auto"/>
              <w:ind w:rightChars="25" w:right="36" w:firstLineChars="24" w:firstLine="44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E7E6E6" w:themeColor="background2"/>
              <w:right w:val="single" w:sz="18" w:space="0" w:color="auto"/>
            </w:tcBorders>
            <w:vAlign w:val="center"/>
          </w:tcPr>
          <w:p w14:paraId="194F59B8" w14:textId="77777777" w:rsidR="00003F2B" w:rsidRPr="0089171C" w:rsidRDefault="00003F2B" w:rsidP="00E65C80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89171C">
              <w:rPr>
                <w:rFonts w:ascii="Meiryo UI" w:eastAsia="Meiryo UI" w:hAnsi="Meiryo UI" w:hint="eastAsia"/>
                <w:sz w:val="14"/>
                <w:szCs w:val="14"/>
              </w:rPr>
              <w:t>都 道</w:t>
            </w:r>
          </w:p>
          <w:p w14:paraId="1431B76C" w14:textId="77777777" w:rsidR="00003F2B" w:rsidRPr="00E65C80" w:rsidRDefault="00003F2B" w:rsidP="00E65C80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89171C">
              <w:rPr>
                <w:rFonts w:ascii="Meiryo UI" w:eastAsia="Meiryo UI" w:hAnsi="Meiryo UI" w:hint="eastAsia"/>
                <w:sz w:val="14"/>
                <w:szCs w:val="14"/>
              </w:rPr>
              <w:t>府 県</w:t>
            </w:r>
          </w:p>
        </w:tc>
      </w:tr>
      <w:tr w:rsidR="00003F2B" w:rsidRPr="00A3359D" w14:paraId="6EE0F9D5" w14:textId="77777777" w:rsidTr="00525452">
        <w:trPr>
          <w:cantSplit/>
          <w:trHeight w:hRule="exact" w:val="454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5C62741" w14:textId="77777777" w:rsidR="00003F2B" w:rsidRPr="00A3359D" w:rsidRDefault="00003F2B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vMerge/>
            <w:tcBorders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DDCD03E" w14:textId="77777777" w:rsidR="00003F2B" w:rsidRPr="00A3359D" w:rsidRDefault="00003F2B" w:rsidP="00425CF1">
            <w:pPr>
              <w:ind w:firstLineChars="22" w:firstLine="31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961" w:type="dxa"/>
            <w:gridSpan w:val="33"/>
            <w:tcBorders>
              <w:top w:val="single" w:sz="4" w:space="0" w:color="E7E6E6" w:themeColor="background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B2D9605" w14:textId="77777777" w:rsidR="00003F2B" w:rsidRPr="00A3359D" w:rsidRDefault="00003F2B" w:rsidP="00425CF1">
            <w:pPr>
              <w:spacing w:line="360" w:lineRule="auto"/>
              <w:ind w:firstLineChars="24" w:firstLine="44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</w:p>
        </w:tc>
      </w:tr>
      <w:tr w:rsidR="00425CF1" w:rsidRPr="00A3359D" w14:paraId="7E5236C5" w14:textId="77777777" w:rsidTr="00525452">
        <w:trPr>
          <w:cantSplit/>
          <w:trHeight w:hRule="exact" w:val="479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47DD4D2D" w14:textId="77777777" w:rsidR="00425CF1" w:rsidRPr="00A3359D" w:rsidRDefault="00425CF1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FE6874D" w14:textId="77777777" w:rsidR="00425CF1" w:rsidRPr="00A3359D" w:rsidRDefault="00425CF1" w:rsidP="00425CF1">
            <w:pPr>
              <w:ind w:firstLineChars="22" w:firstLine="39"/>
              <w:rPr>
                <w:rFonts w:ascii="Meiryo UI" w:eastAsia="Meiryo UI" w:hAnsi="Meiryo UI"/>
                <w:szCs w:val="16"/>
              </w:rPr>
            </w:pPr>
            <w:r w:rsidRPr="001967E8">
              <w:rPr>
                <w:rFonts w:ascii="Meiryo UI" w:eastAsia="Meiryo UI" w:hAnsi="Meiryo UI" w:hint="eastAsia"/>
                <w:spacing w:val="18"/>
                <w:kern w:val="0"/>
                <w:szCs w:val="16"/>
                <w:fitText w:val="715" w:id="-1025815296"/>
              </w:rPr>
              <w:t xml:space="preserve">会 社 </w:t>
            </w:r>
            <w:r w:rsidRPr="001967E8">
              <w:rPr>
                <w:rFonts w:ascii="Meiryo UI" w:eastAsia="Meiryo UI" w:hAnsi="Meiryo UI" w:hint="eastAsia"/>
                <w:spacing w:val="-34"/>
                <w:kern w:val="0"/>
                <w:szCs w:val="16"/>
                <w:fitText w:val="715" w:id="-1025815296"/>
              </w:rPr>
              <w:t>名</w:t>
            </w:r>
            <w:r w:rsidRPr="00A3359D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3953" w:type="dxa"/>
            <w:gridSpan w:val="25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9E1412F" w14:textId="77777777" w:rsidR="00425CF1" w:rsidRPr="00A3359D" w:rsidRDefault="00425CF1" w:rsidP="00425CF1">
            <w:pPr>
              <w:ind w:left="1" w:firstLineChars="24" w:firstLine="39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718E61FE" w14:textId="77777777" w:rsidR="00425CF1" w:rsidRPr="00EE0D35" w:rsidRDefault="00425CF1" w:rsidP="00425CF1">
            <w:pPr>
              <w:ind w:firstLineChars="24" w:firstLine="44"/>
              <w:jc w:val="left"/>
              <w:rPr>
                <w:rFonts w:ascii="Meiryo UI" w:eastAsia="Meiryo UI" w:hAnsi="Meiryo UI"/>
                <w:b/>
                <w:sz w:val="20"/>
                <w:szCs w:val="20"/>
                <w:u w:val="single"/>
              </w:rPr>
            </w:pPr>
            <w:r w:rsidRPr="00EE0D35">
              <w:rPr>
                <w:rFonts w:ascii="Meiryo UI" w:eastAsia="Meiryo UI" w:hAnsi="Meiryo UI" w:hint="eastAsia"/>
                <w:b/>
                <w:sz w:val="20"/>
                <w:szCs w:val="20"/>
              </w:rPr>
              <w:t>㊞</w:t>
            </w:r>
          </w:p>
        </w:tc>
      </w:tr>
      <w:tr w:rsidR="00425CF1" w:rsidRPr="00A3359D" w14:paraId="50D92689" w14:textId="77777777" w:rsidTr="00525452">
        <w:trPr>
          <w:cantSplit/>
          <w:trHeight w:hRule="exact" w:val="456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bottom w:val="single" w:sz="18" w:space="0" w:color="auto"/>
              <w:right w:val="dashed" w:sz="4" w:space="0" w:color="D9D9D9" w:themeColor="background1" w:themeShade="D9"/>
            </w:tcBorders>
          </w:tcPr>
          <w:p w14:paraId="330C1A2E" w14:textId="77777777" w:rsidR="00425CF1" w:rsidRPr="00A3359D" w:rsidRDefault="00425CF1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72551EDD" w14:textId="77777777" w:rsidR="00425CF1" w:rsidRPr="00A3359D" w:rsidRDefault="00425CF1" w:rsidP="001967E8">
            <w:pPr>
              <w:ind w:firstLineChars="22" w:firstLine="42"/>
              <w:jc w:val="left"/>
              <w:rPr>
                <w:rFonts w:ascii="Meiryo UI" w:eastAsia="Meiryo UI" w:hAnsi="Meiryo UI"/>
                <w:szCs w:val="16"/>
              </w:rPr>
            </w:pPr>
            <w:r w:rsidRPr="001967E8">
              <w:rPr>
                <w:rFonts w:ascii="Meiryo UI" w:eastAsia="Meiryo UI" w:hAnsi="Meiryo UI" w:hint="eastAsia"/>
                <w:spacing w:val="25"/>
                <w:kern w:val="0"/>
                <w:szCs w:val="16"/>
                <w:fitText w:val="715" w:id="-1025815295"/>
              </w:rPr>
              <w:t>代表者</w:t>
            </w:r>
            <w:r w:rsidRPr="001967E8">
              <w:rPr>
                <w:rFonts w:ascii="Meiryo UI" w:eastAsia="Meiryo UI" w:hAnsi="Meiryo UI" w:hint="eastAsia"/>
                <w:spacing w:val="-37"/>
                <w:kern w:val="0"/>
                <w:szCs w:val="16"/>
                <w:fitText w:val="715" w:id="-1025815295"/>
              </w:rPr>
              <w:t>名</w:t>
            </w:r>
            <w:r w:rsidRPr="00A3359D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4961" w:type="dxa"/>
            <w:gridSpan w:val="33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14:paraId="468E016A" w14:textId="77777777" w:rsidR="00425CF1" w:rsidRPr="00A3359D" w:rsidRDefault="00425CF1" w:rsidP="00425CF1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  <w:u w:val="single"/>
              </w:rPr>
            </w:pPr>
          </w:p>
        </w:tc>
      </w:tr>
      <w:tr w:rsidR="00192FEB" w:rsidRPr="00A3359D" w14:paraId="621190AC" w14:textId="77777777" w:rsidTr="00525452">
        <w:trPr>
          <w:cantSplit/>
          <w:trHeight w:hRule="exact" w:val="510"/>
        </w:trPr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35A8263E" w14:textId="316FC018" w:rsidR="00192FEB" w:rsidRPr="00A3359D" w:rsidRDefault="00192FEB" w:rsidP="00425CF1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202</w:t>
            </w:r>
            <w:r w:rsidR="00DC2B58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ECFF583" w14:textId="77777777" w:rsidR="00192FEB" w:rsidRPr="00A3359D" w:rsidRDefault="00192FEB" w:rsidP="00425CF1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7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5B0A6606" w14:textId="77777777"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４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8F8E04D" w14:textId="77777777"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83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EC1C7EF" w14:textId="77777777"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2B1FED1F" w14:textId="77777777"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rightChars="22" w:right="31" w:firstLine="3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25" w:type="dxa"/>
            <w:gridSpan w:val="5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14:paraId="02D89B2D" w14:textId="77777777" w:rsidR="00192FEB" w:rsidRPr="00A3359D" w:rsidRDefault="00192FEB" w:rsidP="00A12AB6">
            <w:pPr>
              <w:ind w:left="-87" w:firstLineChars="22" w:firstLine="32"/>
              <w:jc w:val="center"/>
              <w:rPr>
                <w:rFonts w:ascii="Meiryo UI" w:eastAsia="Meiryo UI" w:hAnsi="Meiryo UI"/>
                <w:szCs w:val="16"/>
              </w:rPr>
            </w:pPr>
            <w:r w:rsidRPr="00192FEB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192FEB">
              <w:rPr>
                <w:rFonts w:ascii="Meiryo UI" w:eastAsia="Meiryo UI" w:hAnsi="Meiryo UI" w:hint="eastAsia"/>
                <w:kern w:val="0"/>
                <w:szCs w:val="16"/>
                <w:fitText w:val="644" w:id="-1300528638"/>
              </w:rPr>
              <w:t>当者名</w:t>
            </w:r>
            <w:r w:rsidRPr="00A3359D">
              <w:rPr>
                <w:rFonts w:ascii="Meiryo UI" w:eastAsia="Meiryo UI" w:hAnsi="Meiryo UI" w:hint="eastAsia"/>
                <w:szCs w:val="16"/>
              </w:rPr>
              <w:t>(必須)</w:t>
            </w:r>
            <w:r>
              <w:rPr>
                <w:rFonts w:ascii="Meiryo UI" w:eastAsia="Meiryo UI" w:hAnsi="Meiryo UI" w:hint="eastAsia"/>
                <w:kern w:val="0"/>
                <w:szCs w:val="16"/>
              </w:rPr>
              <w:t>*</w:t>
            </w:r>
          </w:p>
          <w:p w14:paraId="4AC5C9D1" w14:textId="77777777" w:rsidR="00192FEB" w:rsidRPr="00A3359D" w:rsidRDefault="00192FEB" w:rsidP="00410FED">
            <w:pPr>
              <w:ind w:leftChars="-71" w:left="2" w:hangingChars="72" w:hanging="103"/>
              <w:jc w:val="center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szCs w:val="16"/>
              </w:rPr>
              <w:t>(必須)</w:t>
            </w:r>
          </w:p>
        </w:tc>
        <w:tc>
          <w:tcPr>
            <w:tcW w:w="3953" w:type="dxa"/>
            <w:gridSpan w:val="25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0DC20CF" w14:textId="77777777" w:rsidR="00192FEB" w:rsidRPr="00A3359D" w:rsidRDefault="00192FEB" w:rsidP="00410FED">
            <w:pPr>
              <w:ind w:leftChars="-71" w:left="2" w:hangingChars="72" w:hanging="103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00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3736D" w14:textId="77777777" w:rsidR="00192FEB" w:rsidRPr="00A3359D" w:rsidRDefault="00192FEB" w:rsidP="00410FED">
            <w:pPr>
              <w:ind w:left="-95" w:firstLineChars="24" w:firstLine="34"/>
              <w:jc w:val="center"/>
              <w:rPr>
                <w:rFonts w:ascii="Meiryo UI" w:eastAsia="Meiryo UI" w:hAnsi="Meiryo UI"/>
                <w:color w:val="595959" w:themeColor="text1" w:themeTint="A6"/>
                <w:szCs w:val="16"/>
              </w:rPr>
            </w:pPr>
            <w:r w:rsidRPr="00A3359D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協会</w:t>
            </w:r>
          </w:p>
          <w:p w14:paraId="2BCFE85A" w14:textId="77777777" w:rsidR="00192FEB" w:rsidRPr="00A3359D" w:rsidRDefault="00192FEB" w:rsidP="00410FED">
            <w:pPr>
              <w:ind w:left="-95" w:firstLineChars="24" w:firstLine="34"/>
              <w:jc w:val="center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192FEB" w:rsidRPr="00A3359D" w14:paraId="504FFC25" w14:textId="77777777" w:rsidTr="00525452">
        <w:trPr>
          <w:cantSplit/>
          <w:trHeight w:hRule="exact" w:val="417"/>
        </w:trPr>
        <w:tc>
          <w:tcPr>
            <w:tcW w:w="4377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6E7F75E" w14:textId="77777777" w:rsidR="00192FEB" w:rsidRPr="004D2FA4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公益社団法人 日本メディカル給食協会　　殿　</w:t>
            </w:r>
          </w:p>
        </w:tc>
        <w:tc>
          <w:tcPr>
            <w:tcW w:w="1525" w:type="dxa"/>
            <w:gridSpan w:val="5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1C09A5AC" w14:textId="77777777" w:rsidR="00192FEB" w:rsidRPr="00A3359D" w:rsidRDefault="00192FEB" w:rsidP="00A12AB6">
            <w:pPr>
              <w:ind w:leftChars="-61" w:left="-87" w:firstLineChars="2" w:firstLine="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Cs w:val="16"/>
              </w:rPr>
              <w:t>担当者</w:t>
            </w:r>
            <w:r>
              <w:rPr>
                <w:rFonts w:ascii="Meiryo UI" w:eastAsia="Meiryo UI" w:hAnsi="Meiryo UI" w:hint="eastAsia"/>
                <w:szCs w:val="16"/>
              </w:rPr>
              <w:t>TEL</w:t>
            </w:r>
            <w:r w:rsidRPr="00A3359D">
              <w:rPr>
                <w:rFonts w:ascii="Meiryo UI" w:eastAsia="Meiryo UI" w:hAnsi="Meiryo UI" w:hint="eastAsia"/>
                <w:szCs w:val="16"/>
              </w:rPr>
              <w:t>(必須)</w:t>
            </w:r>
            <w:r>
              <w:rPr>
                <w:rFonts w:ascii="Meiryo UI" w:eastAsia="Meiryo UI" w:hAnsi="Meiryo UI" w:hint="eastAsia"/>
                <w:kern w:val="0"/>
                <w:szCs w:val="16"/>
              </w:rPr>
              <w:t>*</w:t>
            </w:r>
          </w:p>
        </w:tc>
        <w:tc>
          <w:tcPr>
            <w:tcW w:w="3953" w:type="dxa"/>
            <w:gridSpan w:val="25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92566C4" w14:textId="77777777" w:rsidR="00192FEB" w:rsidRPr="00A3359D" w:rsidRDefault="00192FEB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E43847" w14:textId="77777777" w:rsidR="00192FEB" w:rsidRPr="00A3359D" w:rsidRDefault="00192FEB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26042" w:rsidRPr="00A3359D" w14:paraId="08AF708B" w14:textId="77777777" w:rsidTr="00525452">
        <w:trPr>
          <w:cantSplit/>
          <w:trHeight w:hRule="exact" w:val="417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</w:tcPr>
          <w:p w14:paraId="2788F720" w14:textId="77777777" w:rsidR="00D26042" w:rsidRPr="00A3359D" w:rsidRDefault="00D26042" w:rsidP="00410FED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FFFFF" w:themeColor="background1"/>
              <w:left w:val="dashed" w:sz="4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4C7D5EBE" w14:textId="77777777" w:rsidR="00D26042" w:rsidRDefault="00D26042" w:rsidP="00A12AB6">
            <w:pPr>
              <w:ind w:left="-87" w:firstLineChars="22" w:firstLine="31"/>
              <w:jc w:val="center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メールアドレス</w:t>
            </w:r>
            <w:r w:rsidRPr="00A3359D">
              <w:rPr>
                <w:rFonts w:ascii="Meiryo UI" w:eastAsia="Meiryo UI" w:hAnsi="Meiryo UI" w:hint="eastAsia"/>
                <w:szCs w:val="16"/>
              </w:rPr>
              <w:t>(必須)</w:t>
            </w:r>
            <w:r>
              <w:rPr>
                <w:rFonts w:ascii="Meiryo UI" w:eastAsia="Meiryo UI" w:hAnsi="Meiryo UI" w:hint="eastAsia"/>
                <w:szCs w:val="16"/>
              </w:rPr>
              <w:t>*</w:t>
            </w:r>
          </w:p>
          <w:p w14:paraId="00A869E2" w14:textId="77777777" w:rsidR="00D26042" w:rsidRPr="001A2B4E" w:rsidRDefault="00D26042" w:rsidP="00A12AB6">
            <w:pPr>
              <w:ind w:left="-87" w:firstLine="31"/>
              <w:jc w:val="center"/>
              <w:rPr>
                <w:rFonts w:ascii="Meiryo UI" w:eastAsia="Meiryo UI" w:hAnsi="Meiryo UI"/>
                <w:szCs w:val="16"/>
              </w:rPr>
            </w:pPr>
          </w:p>
          <w:p w14:paraId="57F2A1D2" w14:textId="77777777" w:rsidR="00D26042" w:rsidRPr="00A3359D" w:rsidRDefault="00D26042" w:rsidP="00A12AB6">
            <w:pPr>
              <w:ind w:left="-87" w:rightChars="-72" w:right="-103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953" w:type="dxa"/>
            <w:gridSpan w:val="2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6E144" w14:textId="77777777" w:rsidR="00D26042" w:rsidRPr="00A3359D" w:rsidRDefault="00D26042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2D3" w14:textId="77777777" w:rsidR="00D26042" w:rsidRPr="00A3359D" w:rsidRDefault="00D26042" w:rsidP="004D37E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4D7D2996" w14:textId="77777777" w:rsidR="00277154" w:rsidRPr="00277154" w:rsidRDefault="00277154" w:rsidP="004900CB">
      <w:pPr>
        <w:snapToGrid w:val="0"/>
        <w:ind w:leftChars="-99" w:left="-139" w:hangingChars="99" w:hanging="2"/>
        <w:rPr>
          <w:rFonts w:ascii="Meiryo UI" w:eastAsia="Meiryo UI" w:hAnsi="Meiryo UI"/>
          <w:sz w:val="2"/>
          <w:szCs w:val="2"/>
        </w:rPr>
      </w:pPr>
    </w:p>
    <w:sectPr w:rsidR="00277154" w:rsidRPr="00277154" w:rsidSect="006E0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10" w:left="680" w:header="510" w:footer="397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DFCF" w14:textId="77777777" w:rsidR="003C28CB" w:rsidRDefault="003C28CB" w:rsidP="00887C7E">
      <w:r>
        <w:separator/>
      </w:r>
    </w:p>
  </w:endnote>
  <w:endnote w:type="continuationSeparator" w:id="0">
    <w:p w14:paraId="7E66A02E" w14:textId="77777777" w:rsidR="003C28CB" w:rsidRDefault="003C28CB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BCFC" w14:textId="77777777" w:rsidR="00F94375" w:rsidRDefault="00F943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99" w14:textId="77777777" w:rsidR="00F94375" w:rsidRDefault="003C28CB" w:rsidP="00F94375">
    <w:pPr>
      <w:snapToGrid w:val="0"/>
      <w:ind w:leftChars="-110" w:left="158" w:hangingChars="209" w:hanging="334"/>
      <w:rPr>
        <w:rFonts w:ascii="Meiryo UI" w:eastAsia="Meiryo UI" w:hAnsi="Meiryo UI"/>
        <w:szCs w:val="16"/>
      </w:rPr>
    </w:pPr>
    <w:r w:rsidRPr="00277154">
      <w:rPr>
        <w:rFonts w:ascii="Meiryo UI" w:eastAsia="Meiryo UI" w:hAnsi="Meiryo UI" w:hint="eastAsia"/>
        <w:szCs w:val="16"/>
      </w:rPr>
      <w:t>注</w:t>
    </w:r>
    <w:r>
      <w:rPr>
        <w:rFonts w:ascii="Meiryo UI" w:eastAsia="Meiryo UI" w:hAnsi="Meiryo UI"/>
        <w:szCs w:val="16"/>
      </w:rPr>
      <w:t>1</w:t>
    </w:r>
    <w:r w:rsidRPr="00277154">
      <w:rPr>
        <w:rFonts w:ascii="Meiryo UI" w:eastAsia="Meiryo UI" w:hAnsi="Meiryo UI" w:hint="eastAsia"/>
        <w:szCs w:val="16"/>
      </w:rPr>
      <w:t>)</w:t>
    </w:r>
    <w:r w:rsidR="00F94375" w:rsidRPr="00F94375">
      <w:rPr>
        <w:rFonts w:ascii="Meiryo UI" w:eastAsia="Meiryo UI" w:hAnsi="Meiryo UI"/>
        <w:szCs w:val="16"/>
      </w:rPr>
      <w:t xml:space="preserve"> </w:t>
    </w:r>
    <w:r w:rsidR="00F94375" w:rsidRPr="00DE7517">
      <w:rPr>
        <w:rFonts w:ascii="Meiryo UI" w:eastAsia="Meiryo UI" w:hAnsi="Meiryo UI" w:hint="eastAsia"/>
        <w:szCs w:val="16"/>
      </w:rPr>
      <w:t>*管理栄養士／栄養士の</w:t>
    </w:r>
    <w:r w:rsidR="00F94375" w:rsidRPr="00277154">
      <w:rPr>
        <w:rFonts w:ascii="Meiryo UI" w:eastAsia="Meiryo UI" w:hAnsi="Meiryo UI" w:hint="eastAsia"/>
        <w:szCs w:val="16"/>
      </w:rPr>
      <w:t>患者給食業務従事歴</w:t>
    </w:r>
    <w:r w:rsidR="00F94375">
      <w:rPr>
        <w:rFonts w:ascii="Meiryo UI" w:eastAsia="Meiryo UI" w:hAnsi="Meiryo UI" w:hint="eastAsia"/>
        <w:szCs w:val="16"/>
      </w:rPr>
      <w:t>は6ヵ月以上（サービスマーク制度に則った基準。新卒の受講不可）にご留意ください。</w:t>
    </w:r>
  </w:p>
  <w:p w14:paraId="4DC61264" w14:textId="77777777" w:rsidR="00F94375" w:rsidRDefault="00F94375" w:rsidP="00F94375">
    <w:pPr>
      <w:snapToGrid w:val="0"/>
      <w:ind w:leftChars="-110" w:left="158" w:hangingChars="209" w:hanging="334"/>
      <w:rPr>
        <w:rFonts w:ascii="Meiryo UI" w:eastAsia="Meiryo UI" w:hAnsi="Meiryo UI"/>
        <w:szCs w:val="16"/>
      </w:rPr>
    </w:pPr>
    <w:r w:rsidRPr="00277154">
      <w:rPr>
        <w:rFonts w:ascii="Meiryo UI" w:eastAsia="Meiryo UI" w:hAnsi="Meiryo UI" w:hint="eastAsia"/>
        <w:szCs w:val="16"/>
      </w:rPr>
      <w:t>注</w:t>
    </w:r>
    <w:r>
      <w:rPr>
        <w:rFonts w:ascii="Meiryo UI" w:eastAsia="Meiryo UI" w:hAnsi="Meiryo UI"/>
        <w:szCs w:val="16"/>
      </w:rPr>
      <w:t>2</w:t>
    </w:r>
    <w:r w:rsidRPr="00277154">
      <w:rPr>
        <w:rFonts w:ascii="Meiryo UI" w:eastAsia="Meiryo UI" w:hAnsi="Meiryo UI" w:hint="eastAsia"/>
        <w:szCs w:val="16"/>
      </w:rPr>
      <w:t>)</w:t>
    </w:r>
    <w:r>
      <w:rPr>
        <w:rFonts w:ascii="Meiryo UI" w:eastAsia="Meiryo UI" w:hAnsi="Meiryo UI"/>
        <w:szCs w:val="16"/>
      </w:rPr>
      <w:t xml:space="preserve"> *</w:t>
    </w:r>
    <w:r>
      <w:rPr>
        <w:rFonts w:ascii="Meiryo UI" w:eastAsia="Meiryo UI" w:hAnsi="Meiryo UI" w:hint="eastAsia"/>
        <w:szCs w:val="16"/>
      </w:rPr>
      <w:t>担当者連絡先は必ず記載するようお願いします(個人受講の場合は、担当者連絡先は未記入でもよい)</w:t>
    </w:r>
  </w:p>
  <w:p w14:paraId="42BC53E1" w14:textId="77777777" w:rsidR="003C28CB" w:rsidRPr="004900CB" w:rsidRDefault="003C28CB" w:rsidP="004900CB">
    <w:pPr>
      <w:snapToGrid w:val="0"/>
      <w:ind w:leftChars="-110" w:left="158" w:hangingChars="209" w:hanging="334"/>
      <w:rPr>
        <w:rFonts w:ascii="Meiryo UI" w:eastAsia="Meiryo UI" w:hAnsi="Meiryo UI"/>
        <w:sz w:val="2"/>
        <w:szCs w:val="2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264A" w14:textId="77777777" w:rsidR="00F94375" w:rsidRDefault="00F943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C8E9" w14:textId="77777777" w:rsidR="003C28CB" w:rsidRDefault="003C28CB" w:rsidP="00887C7E">
      <w:r>
        <w:separator/>
      </w:r>
    </w:p>
  </w:footnote>
  <w:footnote w:type="continuationSeparator" w:id="0">
    <w:p w14:paraId="665AB345" w14:textId="77777777" w:rsidR="003C28CB" w:rsidRDefault="003C28CB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674F" w14:textId="77777777" w:rsidR="00F94375" w:rsidRDefault="00F943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741B" w14:textId="77777777" w:rsidR="003C28CB" w:rsidRPr="00C352AB" w:rsidRDefault="003C28CB" w:rsidP="00CD1E40">
    <w:pPr>
      <w:pStyle w:val="a5"/>
      <w:tabs>
        <w:tab w:val="clear" w:pos="4252"/>
        <w:tab w:val="clear" w:pos="8504"/>
        <w:tab w:val="left" w:pos="7805"/>
      </w:tabs>
      <w:ind w:rightChars="-79" w:right="-126"/>
      <w:jc w:val="left"/>
      <w:rPr>
        <w:rFonts w:ascii="UD デジタル 教科書体 N-B" w:eastAsia="UD デジタル 教科書体 N-B" w:hAnsi="ＭＳ Ｐゴシック"/>
      </w:rPr>
    </w:pPr>
    <w:r>
      <w:rPr>
        <w:rFonts w:ascii="Meiryo UI" w:eastAsia="Meiryo UI" w:hAnsi="Meiryo UI"/>
      </w:rPr>
      <w:tab/>
    </w:r>
    <w:r w:rsidRPr="00A3359D">
      <w:rPr>
        <w:rFonts w:ascii="Meiryo UI" w:eastAsia="Meiryo UI" w:hAnsi="Meiryo UI" w:hint="eastAsia"/>
        <w:bCs/>
        <w:sz w:val="28"/>
        <w:szCs w:val="28"/>
      </w:rPr>
      <w:t>別紙（</w:t>
    </w:r>
    <w:r w:rsidRPr="00A3359D">
      <w:rPr>
        <w:rFonts w:ascii="Meiryo UI" w:eastAsia="Meiryo UI" w:hAnsi="Meiryo UI" w:hint="eastAsia"/>
        <w:bCs/>
        <w:sz w:val="22"/>
        <w:szCs w:val="22"/>
      </w:rPr>
      <w:t>非会員用</w:t>
    </w:r>
    <w:r w:rsidRPr="00A3359D">
      <w:rPr>
        <w:rFonts w:ascii="Meiryo UI" w:eastAsia="Meiryo UI" w:hAnsi="Meiryo UI" w:hint="eastAsia"/>
        <w:bCs/>
        <w:sz w:val="28"/>
        <w:szCs w:val="28"/>
      </w:rPr>
      <w:t>４―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F791" w14:textId="77777777" w:rsidR="00F94375" w:rsidRDefault="00F943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92"/>
    <w:multiLevelType w:val="hybridMultilevel"/>
    <w:tmpl w:val="0C349C82"/>
    <w:lvl w:ilvl="0" w:tplc="9EEAF3B8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7703926">
    <w:abstractNumId w:val="2"/>
  </w:num>
  <w:num w:numId="2" w16cid:durableId="409347633">
    <w:abstractNumId w:val="1"/>
  </w:num>
  <w:num w:numId="3" w16cid:durableId="46755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dataType w:val="textFile"/>
    <w:activeRecord w:val="-1"/>
  </w:mailMerge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90465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3F2B"/>
    <w:rsid w:val="00004BE8"/>
    <w:rsid w:val="00004DC9"/>
    <w:rsid w:val="0000581F"/>
    <w:rsid w:val="000144A6"/>
    <w:rsid w:val="00014668"/>
    <w:rsid w:val="00015B59"/>
    <w:rsid w:val="00020E83"/>
    <w:rsid w:val="00022806"/>
    <w:rsid w:val="00022DFC"/>
    <w:rsid w:val="00030B92"/>
    <w:rsid w:val="000367AA"/>
    <w:rsid w:val="00040499"/>
    <w:rsid w:val="0004136E"/>
    <w:rsid w:val="00042164"/>
    <w:rsid w:val="00043649"/>
    <w:rsid w:val="00044799"/>
    <w:rsid w:val="00046569"/>
    <w:rsid w:val="00046C3A"/>
    <w:rsid w:val="000502CA"/>
    <w:rsid w:val="00052535"/>
    <w:rsid w:val="000579A2"/>
    <w:rsid w:val="000662CD"/>
    <w:rsid w:val="000709C5"/>
    <w:rsid w:val="00070AB2"/>
    <w:rsid w:val="00070CA9"/>
    <w:rsid w:val="000729B3"/>
    <w:rsid w:val="000734D3"/>
    <w:rsid w:val="00073572"/>
    <w:rsid w:val="00074E96"/>
    <w:rsid w:val="00076AF3"/>
    <w:rsid w:val="000821F5"/>
    <w:rsid w:val="000822BF"/>
    <w:rsid w:val="000845F8"/>
    <w:rsid w:val="000866F5"/>
    <w:rsid w:val="00086E3D"/>
    <w:rsid w:val="00091D53"/>
    <w:rsid w:val="00095769"/>
    <w:rsid w:val="000A4759"/>
    <w:rsid w:val="000A56A2"/>
    <w:rsid w:val="000B07C8"/>
    <w:rsid w:val="000B2044"/>
    <w:rsid w:val="000B40D1"/>
    <w:rsid w:val="000B5CFB"/>
    <w:rsid w:val="000B607E"/>
    <w:rsid w:val="000B627E"/>
    <w:rsid w:val="000B70AD"/>
    <w:rsid w:val="000B7B16"/>
    <w:rsid w:val="000C0B7C"/>
    <w:rsid w:val="000C3CC7"/>
    <w:rsid w:val="000C5F72"/>
    <w:rsid w:val="000C73B8"/>
    <w:rsid w:val="000D0070"/>
    <w:rsid w:val="000D3388"/>
    <w:rsid w:val="000D407A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77E"/>
    <w:rsid w:val="001128FA"/>
    <w:rsid w:val="00113A6D"/>
    <w:rsid w:val="00121DDC"/>
    <w:rsid w:val="00122624"/>
    <w:rsid w:val="0012346D"/>
    <w:rsid w:val="0012370F"/>
    <w:rsid w:val="00123AFD"/>
    <w:rsid w:val="0012772C"/>
    <w:rsid w:val="00130293"/>
    <w:rsid w:val="00131283"/>
    <w:rsid w:val="001345AE"/>
    <w:rsid w:val="00134E1E"/>
    <w:rsid w:val="00135754"/>
    <w:rsid w:val="0013594B"/>
    <w:rsid w:val="00136EF8"/>
    <w:rsid w:val="001370EC"/>
    <w:rsid w:val="00137A46"/>
    <w:rsid w:val="00137DDA"/>
    <w:rsid w:val="001470C7"/>
    <w:rsid w:val="001570E2"/>
    <w:rsid w:val="0016035E"/>
    <w:rsid w:val="00160503"/>
    <w:rsid w:val="00170403"/>
    <w:rsid w:val="00173A3B"/>
    <w:rsid w:val="00173F8B"/>
    <w:rsid w:val="0017423D"/>
    <w:rsid w:val="00176C5B"/>
    <w:rsid w:val="001801F2"/>
    <w:rsid w:val="00184689"/>
    <w:rsid w:val="00186139"/>
    <w:rsid w:val="00186668"/>
    <w:rsid w:val="001869C6"/>
    <w:rsid w:val="00186C51"/>
    <w:rsid w:val="00190C44"/>
    <w:rsid w:val="00192D9A"/>
    <w:rsid w:val="00192FEB"/>
    <w:rsid w:val="00193C82"/>
    <w:rsid w:val="00194BFA"/>
    <w:rsid w:val="00194D23"/>
    <w:rsid w:val="001967E8"/>
    <w:rsid w:val="001969A3"/>
    <w:rsid w:val="001A12A6"/>
    <w:rsid w:val="001A2B4E"/>
    <w:rsid w:val="001A5537"/>
    <w:rsid w:val="001B295D"/>
    <w:rsid w:val="001B3259"/>
    <w:rsid w:val="001B67D2"/>
    <w:rsid w:val="001C351A"/>
    <w:rsid w:val="001C3C1A"/>
    <w:rsid w:val="001C48DA"/>
    <w:rsid w:val="001C653B"/>
    <w:rsid w:val="001C6E75"/>
    <w:rsid w:val="001D3414"/>
    <w:rsid w:val="001D357E"/>
    <w:rsid w:val="001D4304"/>
    <w:rsid w:val="001D6974"/>
    <w:rsid w:val="001D6E33"/>
    <w:rsid w:val="001D718F"/>
    <w:rsid w:val="001E0AF3"/>
    <w:rsid w:val="001E17BE"/>
    <w:rsid w:val="001E4DE9"/>
    <w:rsid w:val="001E5D9B"/>
    <w:rsid w:val="001F323B"/>
    <w:rsid w:val="001F32B0"/>
    <w:rsid w:val="001F3A01"/>
    <w:rsid w:val="001F54FA"/>
    <w:rsid w:val="00200B7E"/>
    <w:rsid w:val="00201B5F"/>
    <w:rsid w:val="002030A6"/>
    <w:rsid w:val="002030AE"/>
    <w:rsid w:val="002042AE"/>
    <w:rsid w:val="00210A0E"/>
    <w:rsid w:val="00211C7F"/>
    <w:rsid w:val="00215CCE"/>
    <w:rsid w:val="002173BB"/>
    <w:rsid w:val="0022123D"/>
    <w:rsid w:val="00223F3D"/>
    <w:rsid w:val="00227403"/>
    <w:rsid w:val="00230D2D"/>
    <w:rsid w:val="0024280A"/>
    <w:rsid w:val="0024356C"/>
    <w:rsid w:val="00243FBD"/>
    <w:rsid w:val="002446B3"/>
    <w:rsid w:val="00244FC2"/>
    <w:rsid w:val="002472B1"/>
    <w:rsid w:val="0025268A"/>
    <w:rsid w:val="00254676"/>
    <w:rsid w:val="00256BD4"/>
    <w:rsid w:val="00264408"/>
    <w:rsid w:val="00267ED2"/>
    <w:rsid w:val="002726EC"/>
    <w:rsid w:val="00277154"/>
    <w:rsid w:val="0028162E"/>
    <w:rsid w:val="00282C98"/>
    <w:rsid w:val="0028339A"/>
    <w:rsid w:val="00284B6C"/>
    <w:rsid w:val="00286343"/>
    <w:rsid w:val="00287468"/>
    <w:rsid w:val="002879D3"/>
    <w:rsid w:val="00287FA9"/>
    <w:rsid w:val="002907F6"/>
    <w:rsid w:val="00290D67"/>
    <w:rsid w:val="002977F8"/>
    <w:rsid w:val="002A0648"/>
    <w:rsid w:val="002A3207"/>
    <w:rsid w:val="002B0AB1"/>
    <w:rsid w:val="002B1A57"/>
    <w:rsid w:val="002B3488"/>
    <w:rsid w:val="002B544F"/>
    <w:rsid w:val="002B7177"/>
    <w:rsid w:val="002C3EA0"/>
    <w:rsid w:val="002C65B9"/>
    <w:rsid w:val="002E1799"/>
    <w:rsid w:val="002E2BF5"/>
    <w:rsid w:val="002E5C10"/>
    <w:rsid w:val="002F174A"/>
    <w:rsid w:val="002F23B8"/>
    <w:rsid w:val="002F4C23"/>
    <w:rsid w:val="00311480"/>
    <w:rsid w:val="00311C6D"/>
    <w:rsid w:val="00315072"/>
    <w:rsid w:val="0032208B"/>
    <w:rsid w:val="00323352"/>
    <w:rsid w:val="00326E0F"/>
    <w:rsid w:val="00327E5E"/>
    <w:rsid w:val="00334919"/>
    <w:rsid w:val="00334CB6"/>
    <w:rsid w:val="00334F8E"/>
    <w:rsid w:val="003401D3"/>
    <w:rsid w:val="003413CF"/>
    <w:rsid w:val="003423A9"/>
    <w:rsid w:val="0034244D"/>
    <w:rsid w:val="00344FF0"/>
    <w:rsid w:val="003478F9"/>
    <w:rsid w:val="0035063A"/>
    <w:rsid w:val="00352DB3"/>
    <w:rsid w:val="0035491E"/>
    <w:rsid w:val="00362286"/>
    <w:rsid w:val="00367785"/>
    <w:rsid w:val="00367842"/>
    <w:rsid w:val="0037216E"/>
    <w:rsid w:val="003738C7"/>
    <w:rsid w:val="00374237"/>
    <w:rsid w:val="003765C5"/>
    <w:rsid w:val="00376E28"/>
    <w:rsid w:val="003901DD"/>
    <w:rsid w:val="003913FE"/>
    <w:rsid w:val="00391D56"/>
    <w:rsid w:val="003923B6"/>
    <w:rsid w:val="003945D3"/>
    <w:rsid w:val="00397C7B"/>
    <w:rsid w:val="003A0D2E"/>
    <w:rsid w:val="003A20AA"/>
    <w:rsid w:val="003A284D"/>
    <w:rsid w:val="003A73E0"/>
    <w:rsid w:val="003B0213"/>
    <w:rsid w:val="003B215B"/>
    <w:rsid w:val="003B2CD0"/>
    <w:rsid w:val="003B576B"/>
    <w:rsid w:val="003B7399"/>
    <w:rsid w:val="003B7ECE"/>
    <w:rsid w:val="003C12CE"/>
    <w:rsid w:val="003C28CB"/>
    <w:rsid w:val="003C29C8"/>
    <w:rsid w:val="003C4F80"/>
    <w:rsid w:val="003C6D2B"/>
    <w:rsid w:val="003D0914"/>
    <w:rsid w:val="003F123D"/>
    <w:rsid w:val="003F4343"/>
    <w:rsid w:val="003F5EEB"/>
    <w:rsid w:val="003F7120"/>
    <w:rsid w:val="00402895"/>
    <w:rsid w:val="0040292C"/>
    <w:rsid w:val="00407A2B"/>
    <w:rsid w:val="00410FED"/>
    <w:rsid w:val="00411E4F"/>
    <w:rsid w:val="004154CD"/>
    <w:rsid w:val="00422B56"/>
    <w:rsid w:val="00425CF1"/>
    <w:rsid w:val="00426928"/>
    <w:rsid w:val="004305F1"/>
    <w:rsid w:val="004313DF"/>
    <w:rsid w:val="00432853"/>
    <w:rsid w:val="00432AAD"/>
    <w:rsid w:val="00434FFD"/>
    <w:rsid w:val="00435235"/>
    <w:rsid w:val="004409B2"/>
    <w:rsid w:val="004439BE"/>
    <w:rsid w:val="00443DAA"/>
    <w:rsid w:val="0044468E"/>
    <w:rsid w:val="004460F6"/>
    <w:rsid w:val="00447387"/>
    <w:rsid w:val="00447449"/>
    <w:rsid w:val="004539AF"/>
    <w:rsid w:val="004545AA"/>
    <w:rsid w:val="00455663"/>
    <w:rsid w:val="0045674C"/>
    <w:rsid w:val="00456D6D"/>
    <w:rsid w:val="004600D7"/>
    <w:rsid w:val="00462A98"/>
    <w:rsid w:val="004636C2"/>
    <w:rsid w:val="004637BF"/>
    <w:rsid w:val="0046409D"/>
    <w:rsid w:val="0046590E"/>
    <w:rsid w:val="00467280"/>
    <w:rsid w:val="00467BFC"/>
    <w:rsid w:val="00472013"/>
    <w:rsid w:val="004731BD"/>
    <w:rsid w:val="00474A90"/>
    <w:rsid w:val="00477004"/>
    <w:rsid w:val="00482E6A"/>
    <w:rsid w:val="004851D4"/>
    <w:rsid w:val="004852D9"/>
    <w:rsid w:val="00487680"/>
    <w:rsid w:val="004900CB"/>
    <w:rsid w:val="0049152C"/>
    <w:rsid w:val="00491FF9"/>
    <w:rsid w:val="00493DEC"/>
    <w:rsid w:val="00494E86"/>
    <w:rsid w:val="00495054"/>
    <w:rsid w:val="004A0ABC"/>
    <w:rsid w:val="004A0D1C"/>
    <w:rsid w:val="004A4EAE"/>
    <w:rsid w:val="004A79D1"/>
    <w:rsid w:val="004B011A"/>
    <w:rsid w:val="004B02D2"/>
    <w:rsid w:val="004B4ABC"/>
    <w:rsid w:val="004C1D8F"/>
    <w:rsid w:val="004C2828"/>
    <w:rsid w:val="004C7D2C"/>
    <w:rsid w:val="004D2FA4"/>
    <w:rsid w:val="004D3046"/>
    <w:rsid w:val="004D37EE"/>
    <w:rsid w:val="004D593B"/>
    <w:rsid w:val="004E1CF4"/>
    <w:rsid w:val="004E23A1"/>
    <w:rsid w:val="004E6634"/>
    <w:rsid w:val="004F12A5"/>
    <w:rsid w:val="004F1588"/>
    <w:rsid w:val="004F3CCB"/>
    <w:rsid w:val="004F5041"/>
    <w:rsid w:val="005017D7"/>
    <w:rsid w:val="0050404F"/>
    <w:rsid w:val="005100FC"/>
    <w:rsid w:val="005117BA"/>
    <w:rsid w:val="005126A9"/>
    <w:rsid w:val="00513877"/>
    <w:rsid w:val="00513D6A"/>
    <w:rsid w:val="00515CC1"/>
    <w:rsid w:val="00516EA0"/>
    <w:rsid w:val="00520F81"/>
    <w:rsid w:val="00525452"/>
    <w:rsid w:val="0052591A"/>
    <w:rsid w:val="0052721F"/>
    <w:rsid w:val="00530A58"/>
    <w:rsid w:val="0053146C"/>
    <w:rsid w:val="00534968"/>
    <w:rsid w:val="0053602F"/>
    <w:rsid w:val="00536F96"/>
    <w:rsid w:val="00540274"/>
    <w:rsid w:val="005410B0"/>
    <w:rsid w:val="005418E5"/>
    <w:rsid w:val="005473D5"/>
    <w:rsid w:val="00551080"/>
    <w:rsid w:val="005535D1"/>
    <w:rsid w:val="00556157"/>
    <w:rsid w:val="0056180D"/>
    <w:rsid w:val="0056263D"/>
    <w:rsid w:val="005634D7"/>
    <w:rsid w:val="005664DA"/>
    <w:rsid w:val="00566783"/>
    <w:rsid w:val="00566C97"/>
    <w:rsid w:val="005671CD"/>
    <w:rsid w:val="0057091B"/>
    <w:rsid w:val="00570D46"/>
    <w:rsid w:val="00570E2D"/>
    <w:rsid w:val="00571614"/>
    <w:rsid w:val="00572FC2"/>
    <w:rsid w:val="00574660"/>
    <w:rsid w:val="0057552D"/>
    <w:rsid w:val="00583D21"/>
    <w:rsid w:val="00584115"/>
    <w:rsid w:val="00584AD2"/>
    <w:rsid w:val="00585F63"/>
    <w:rsid w:val="005877E1"/>
    <w:rsid w:val="005A00B7"/>
    <w:rsid w:val="005A2AEE"/>
    <w:rsid w:val="005A4EDC"/>
    <w:rsid w:val="005A5AD0"/>
    <w:rsid w:val="005A70E9"/>
    <w:rsid w:val="005A75DE"/>
    <w:rsid w:val="005B188D"/>
    <w:rsid w:val="005B2742"/>
    <w:rsid w:val="005B372C"/>
    <w:rsid w:val="005B3C65"/>
    <w:rsid w:val="005C08C2"/>
    <w:rsid w:val="005C1959"/>
    <w:rsid w:val="005C3C4C"/>
    <w:rsid w:val="005C77BC"/>
    <w:rsid w:val="005D137E"/>
    <w:rsid w:val="005D236A"/>
    <w:rsid w:val="005D317A"/>
    <w:rsid w:val="005D38B2"/>
    <w:rsid w:val="005D5B3A"/>
    <w:rsid w:val="005D751E"/>
    <w:rsid w:val="005D752B"/>
    <w:rsid w:val="005D764D"/>
    <w:rsid w:val="005E0BDD"/>
    <w:rsid w:val="005E1202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600FED"/>
    <w:rsid w:val="00602D69"/>
    <w:rsid w:val="00613FE8"/>
    <w:rsid w:val="006147FE"/>
    <w:rsid w:val="006157AE"/>
    <w:rsid w:val="0062052F"/>
    <w:rsid w:val="00620B85"/>
    <w:rsid w:val="00621101"/>
    <w:rsid w:val="006227DB"/>
    <w:rsid w:val="0062702F"/>
    <w:rsid w:val="00627BC9"/>
    <w:rsid w:val="00627D8C"/>
    <w:rsid w:val="00633103"/>
    <w:rsid w:val="006341FC"/>
    <w:rsid w:val="0063632D"/>
    <w:rsid w:val="0063684F"/>
    <w:rsid w:val="0063723B"/>
    <w:rsid w:val="00637C9B"/>
    <w:rsid w:val="00641390"/>
    <w:rsid w:val="0064217B"/>
    <w:rsid w:val="00644F25"/>
    <w:rsid w:val="00646D7A"/>
    <w:rsid w:val="00647B79"/>
    <w:rsid w:val="00654513"/>
    <w:rsid w:val="00654856"/>
    <w:rsid w:val="00655135"/>
    <w:rsid w:val="00656D24"/>
    <w:rsid w:val="00657302"/>
    <w:rsid w:val="00657FAB"/>
    <w:rsid w:val="006612EA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60C"/>
    <w:rsid w:val="0068581E"/>
    <w:rsid w:val="00696EFE"/>
    <w:rsid w:val="006A0483"/>
    <w:rsid w:val="006A13A8"/>
    <w:rsid w:val="006A2758"/>
    <w:rsid w:val="006A3CB7"/>
    <w:rsid w:val="006A7D0F"/>
    <w:rsid w:val="006B299D"/>
    <w:rsid w:val="006C03B6"/>
    <w:rsid w:val="006C0583"/>
    <w:rsid w:val="006C29C1"/>
    <w:rsid w:val="006D08CA"/>
    <w:rsid w:val="006D0D55"/>
    <w:rsid w:val="006D78BF"/>
    <w:rsid w:val="006E08CA"/>
    <w:rsid w:val="006E4F3C"/>
    <w:rsid w:val="006E53E6"/>
    <w:rsid w:val="006E6084"/>
    <w:rsid w:val="006F53F1"/>
    <w:rsid w:val="006F7426"/>
    <w:rsid w:val="00700975"/>
    <w:rsid w:val="00701929"/>
    <w:rsid w:val="007039C9"/>
    <w:rsid w:val="00703D35"/>
    <w:rsid w:val="00705B51"/>
    <w:rsid w:val="007062B1"/>
    <w:rsid w:val="00706382"/>
    <w:rsid w:val="00712FB7"/>
    <w:rsid w:val="00722F96"/>
    <w:rsid w:val="0072447E"/>
    <w:rsid w:val="0072569C"/>
    <w:rsid w:val="007308E5"/>
    <w:rsid w:val="007377B7"/>
    <w:rsid w:val="0074143E"/>
    <w:rsid w:val="00741808"/>
    <w:rsid w:val="007429F0"/>
    <w:rsid w:val="007434A0"/>
    <w:rsid w:val="007444F2"/>
    <w:rsid w:val="00745072"/>
    <w:rsid w:val="00755087"/>
    <w:rsid w:val="007574F2"/>
    <w:rsid w:val="007619E8"/>
    <w:rsid w:val="007646AD"/>
    <w:rsid w:val="0076517D"/>
    <w:rsid w:val="00766873"/>
    <w:rsid w:val="00766AB8"/>
    <w:rsid w:val="00767AD0"/>
    <w:rsid w:val="0077018E"/>
    <w:rsid w:val="0077073B"/>
    <w:rsid w:val="00771D5F"/>
    <w:rsid w:val="00773989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6E0B"/>
    <w:rsid w:val="007A1078"/>
    <w:rsid w:val="007A3DF8"/>
    <w:rsid w:val="007A463E"/>
    <w:rsid w:val="007A7D53"/>
    <w:rsid w:val="007B483A"/>
    <w:rsid w:val="007B6ECA"/>
    <w:rsid w:val="007C169C"/>
    <w:rsid w:val="007C2B3F"/>
    <w:rsid w:val="007C52BE"/>
    <w:rsid w:val="007C6A8F"/>
    <w:rsid w:val="007D5912"/>
    <w:rsid w:val="007E7D41"/>
    <w:rsid w:val="007F0BD8"/>
    <w:rsid w:val="007F1CAB"/>
    <w:rsid w:val="007F1E61"/>
    <w:rsid w:val="007F33B3"/>
    <w:rsid w:val="00801287"/>
    <w:rsid w:val="0080290E"/>
    <w:rsid w:val="00804F9C"/>
    <w:rsid w:val="00805F2D"/>
    <w:rsid w:val="00811622"/>
    <w:rsid w:val="008164B3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33E94"/>
    <w:rsid w:val="00834582"/>
    <w:rsid w:val="00840750"/>
    <w:rsid w:val="008409FB"/>
    <w:rsid w:val="00841ABA"/>
    <w:rsid w:val="008504F5"/>
    <w:rsid w:val="00852663"/>
    <w:rsid w:val="00854ED2"/>
    <w:rsid w:val="008561BC"/>
    <w:rsid w:val="00871635"/>
    <w:rsid w:val="00876B95"/>
    <w:rsid w:val="00877752"/>
    <w:rsid w:val="00887C7E"/>
    <w:rsid w:val="0089171C"/>
    <w:rsid w:val="00892D39"/>
    <w:rsid w:val="00895469"/>
    <w:rsid w:val="00897A3C"/>
    <w:rsid w:val="008A0171"/>
    <w:rsid w:val="008A47FB"/>
    <w:rsid w:val="008A6D24"/>
    <w:rsid w:val="008A75DD"/>
    <w:rsid w:val="008A7A33"/>
    <w:rsid w:val="008B09F1"/>
    <w:rsid w:val="008B1EAB"/>
    <w:rsid w:val="008B3E91"/>
    <w:rsid w:val="008B79C2"/>
    <w:rsid w:val="008B7E74"/>
    <w:rsid w:val="008C3A6F"/>
    <w:rsid w:val="008C5F4F"/>
    <w:rsid w:val="008C7DF4"/>
    <w:rsid w:val="008D375D"/>
    <w:rsid w:val="008D5852"/>
    <w:rsid w:val="008D7B3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1E10"/>
    <w:rsid w:val="00913E28"/>
    <w:rsid w:val="00922EB3"/>
    <w:rsid w:val="00924AFD"/>
    <w:rsid w:val="00925CD5"/>
    <w:rsid w:val="00925DF3"/>
    <w:rsid w:val="0093231F"/>
    <w:rsid w:val="0093278A"/>
    <w:rsid w:val="00937E56"/>
    <w:rsid w:val="00940EE0"/>
    <w:rsid w:val="00941B5B"/>
    <w:rsid w:val="0094555C"/>
    <w:rsid w:val="00946744"/>
    <w:rsid w:val="00952CFD"/>
    <w:rsid w:val="009536FE"/>
    <w:rsid w:val="00955B96"/>
    <w:rsid w:val="00965336"/>
    <w:rsid w:val="00965394"/>
    <w:rsid w:val="0096693D"/>
    <w:rsid w:val="00971BB2"/>
    <w:rsid w:val="00972F13"/>
    <w:rsid w:val="00977BC0"/>
    <w:rsid w:val="00980CC7"/>
    <w:rsid w:val="00985EB1"/>
    <w:rsid w:val="009864E4"/>
    <w:rsid w:val="00992111"/>
    <w:rsid w:val="00997848"/>
    <w:rsid w:val="009A0738"/>
    <w:rsid w:val="009A50E7"/>
    <w:rsid w:val="009A6358"/>
    <w:rsid w:val="009A7E1A"/>
    <w:rsid w:val="009C0A23"/>
    <w:rsid w:val="009C1428"/>
    <w:rsid w:val="009C1A7F"/>
    <w:rsid w:val="009C476C"/>
    <w:rsid w:val="009D235A"/>
    <w:rsid w:val="009D24D8"/>
    <w:rsid w:val="009D3965"/>
    <w:rsid w:val="009D72B9"/>
    <w:rsid w:val="009E682F"/>
    <w:rsid w:val="009F2358"/>
    <w:rsid w:val="00A013F8"/>
    <w:rsid w:val="00A03545"/>
    <w:rsid w:val="00A05D04"/>
    <w:rsid w:val="00A115B3"/>
    <w:rsid w:val="00A12AB6"/>
    <w:rsid w:val="00A12ADB"/>
    <w:rsid w:val="00A15886"/>
    <w:rsid w:val="00A15A27"/>
    <w:rsid w:val="00A161D9"/>
    <w:rsid w:val="00A1692F"/>
    <w:rsid w:val="00A2096F"/>
    <w:rsid w:val="00A211E7"/>
    <w:rsid w:val="00A276D3"/>
    <w:rsid w:val="00A3359D"/>
    <w:rsid w:val="00A33781"/>
    <w:rsid w:val="00A3560C"/>
    <w:rsid w:val="00A36856"/>
    <w:rsid w:val="00A41D82"/>
    <w:rsid w:val="00A4306C"/>
    <w:rsid w:val="00A4336D"/>
    <w:rsid w:val="00A43493"/>
    <w:rsid w:val="00A46FF3"/>
    <w:rsid w:val="00A51B05"/>
    <w:rsid w:val="00A52814"/>
    <w:rsid w:val="00A540DD"/>
    <w:rsid w:val="00A57380"/>
    <w:rsid w:val="00A57584"/>
    <w:rsid w:val="00A57B96"/>
    <w:rsid w:val="00A57F32"/>
    <w:rsid w:val="00A6025D"/>
    <w:rsid w:val="00A623D9"/>
    <w:rsid w:val="00A626BF"/>
    <w:rsid w:val="00A652B3"/>
    <w:rsid w:val="00A7503A"/>
    <w:rsid w:val="00A837BA"/>
    <w:rsid w:val="00A85917"/>
    <w:rsid w:val="00A904BC"/>
    <w:rsid w:val="00A913D7"/>
    <w:rsid w:val="00A916F8"/>
    <w:rsid w:val="00A9210F"/>
    <w:rsid w:val="00A93DD2"/>
    <w:rsid w:val="00A9658E"/>
    <w:rsid w:val="00A96CFA"/>
    <w:rsid w:val="00AA2673"/>
    <w:rsid w:val="00AA31B8"/>
    <w:rsid w:val="00AA410A"/>
    <w:rsid w:val="00AB3BB3"/>
    <w:rsid w:val="00AB5052"/>
    <w:rsid w:val="00AB5564"/>
    <w:rsid w:val="00AC55E3"/>
    <w:rsid w:val="00AC62A1"/>
    <w:rsid w:val="00AD00D6"/>
    <w:rsid w:val="00AD43E7"/>
    <w:rsid w:val="00AD690D"/>
    <w:rsid w:val="00AE0381"/>
    <w:rsid w:val="00AE11EB"/>
    <w:rsid w:val="00AE2425"/>
    <w:rsid w:val="00AE3118"/>
    <w:rsid w:val="00AE65FC"/>
    <w:rsid w:val="00AF0834"/>
    <w:rsid w:val="00AF0EE9"/>
    <w:rsid w:val="00AF29F1"/>
    <w:rsid w:val="00B01274"/>
    <w:rsid w:val="00B022F8"/>
    <w:rsid w:val="00B0305E"/>
    <w:rsid w:val="00B05109"/>
    <w:rsid w:val="00B128A7"/>
    <w:rsid w:val="00B21E70"/>
    <w:rsid w:val="00B266BB"/>
    <w:rsid w:val="00B26C81"/>
    <w:rsid w:val="00B318CD"/>
    <w:rsid w:val="00B351AD"/>
    <w:rsid w:val="00B3642D"/>
    <w:rsid w:val="00B36821"/>
    <w:rsid w:val="00B36C87"/>
    <w:rsid w:val="00B3715D"/>
    <w:rsid w:val="00B37D52"/>
    <w:rsid w:val="00B411B3"/>
    <w:rsid w:val="00B44ED6"/>
    <w:rsid w:val="00B45FE4"/>
    <w:rsid w:val="00B46059"/>
    <w:rsid w:val="00B473A5"/>
    <w:rsid w:val="00B502ED"/>
    <w:rsid w:val="00B518DC"/>
    <w:rsid w:val="00B519F6"/>
    <w:rsid w:val="00B52E7B"/>
    <w:rsid w:val="00B5366F"/>
    <w:rsid w:val="00B54E81"/>
    <w:rsid w:val="00B56D61"/>
    <w:rsid w:val="00B60DDF"/>
    <w:rsid w:val="00B61D20"/>
    <w:rsid w:val="00B62388"/>
    <w:rsid w:val="00B64E32"/>
    <w:rsid w:val="00B67701"/>
    <w:rsid w:val="00B71F55"/>
    <w:rsid w:val="00B71F5B"/>
    <w:rsid w:val="00B77B43"/>
    <w:rsid w:val="00B825A9"/>
    <w:rsid w:val="00B82897"/>
    <w:rsid w:val="00B86B3F"/>
    <w:rsid w:val="00B907FE"/>
    <w:rsid w:val="00B90FA5"/>
    <w:rsid w:val="00B93425"/>
    <w:rsid w:val="00B934BF"/>
    <w:rsid w:val="00B959AD"/>
    <w:rsid w:val="00B95E0B"/>
    <w:rsid w:val="00B97BC8"/>
    <w:rsid w:val="00BA0492"/>
    <w:rsid w:val="00BA13FA"/>
    <w:rsid w:val="00BA4E88"/>
    <w:rsid w:val="00BA7BE4"/>
    <w:rsid w:val="00BB3546"/>
    <w:rsid w:val="00BB458D"/>
    <w:rsid w:val="00BB5E66"/>
    <w:rsid w:val="00BD1511"/>
    <w:rsid w:val="00BD1783"/>
    <w:rsid w:val="00BD29B3"/>
    <w:rsid w:val="00BD3213"/>
    <w:rsid w:val="00BD593A"/>
    <w:rsid w:val="00BD6190"/>
    <w:rsid w:val="00BD6539"/>
    <w:rsid w:val="00BD6F04"/>
    <w:rsid w:val="00BE08E7"/>
    <w:rsid w:val="00BE12B0"/>
    <w:rsid w:val="00BE1827"/>
    <w:rsid w:val="00BE57F2"/>
    <w:rsid w:val="00BE731B"/>
    <w:rsid w:val="00BE747E"/>
    <w:rsid w:val="00BE7DA2"/>
    <w:rsid w:val="00BF0131"/>
    <w:rsid w:val="00BF63FE"/>
    <w:rsid w:val="00C03D02"/>
    <w:rsid w:val="00C1206E"/>
    <w:rsid w:val="00C12B38"/>
    <w:rsid w:val="00C14BF3"/>
    <w:rsid w:val="00C153DB"/>
    <w:rsid w:val="00C160B4"/>
    <w:rsid w:val="00C16436"/>
    <w:rsid w:val="00C164DC"/>
    <w:rsid w:val="00C22E84"/>
    <w:rsid w:val="00C27B42"/>
    <w:rsid w:val="00C31168"/>
    <w:rsid w:val="00C32ECF"/>
    <w:rsid w:val="00C343B1"/>
    <w:rsid w:val="00C352AB"/>
    <w:rsid w:val="00C3585D"/>
    <w:rsid w:val="00C37395"/>
    <w:rsid w:val="00C376C2"/>
    <w:rsid w:val="00C40849"/>
    <w:rsid w:val="00C43BF4"/>
    <w:rsid w:val="00C476DD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66B5F"/>
    <w:rsid w:val="00C715A8"/>
    <w:rsid w:val="00C73583"/>
    <w:rsid w:val="00C74E20"/>
    <w:rsid w:val="00C757BC"/>
    <w:rsid w:val="00C76E23"/>
    <w:rsid w:val="00C80795"/>
    <w:rsid w:val="00C80BC9"/>
    <w:rsid w:val="00C81C95"/>
    <w:rsid w:val="00C8238F"/>
    <w:rsid w:val="00C852C7"/>
    <w:rsid w:val="00C86CE5"/>
    <w:rsid w:val="00C904E0"/>
    <w:rsid w:val="00C97225"/>
    <w:rsid w:val="00C97CE3"/>
    <w:rsid w:val="00CA14A9"/>
    <w:rsid w:val="00CA2458"/>
    <w:rsid w:val="00CA26AD"/>
    <w:rsid w:val="00CA3A19"/>
    <w:rsid w:val="00CA53FC"/>
    <w:rsid w:val="00CA58E0"/>
    <w:rsid w:val="00CA5C36"/>
    <w:rsid w:val="00CA5FFB"/>
    <w:rsid w:val="00CB043E"/>
    <w:rsid w:val="00CB4168"/>
    <w:rsid w:val="00CB6803"/>
    <w:rsid w:val="00CC2F51"/>
    <w:rsid w:val="00CC3B00"/>
    <w:rsid w:val="00CC458A"/>
    <w:rsid w:val="00CC4DC0"/>
    <w:rsid w:val="00CD12F4"/>
    <w:rsid w:val="00CD1E40"/>
    <w:rsid w:val="00CD56F6"/>
    <w:rsid w:val="00CD649C"/>
    <w:rsid w:val="00CE324E"/>
    <w:rsid w:val="00CE5BE4"/>
    <w:rsid w:val="00CE6423"/>
    <w:rsid w:val="00CE7D93"/>
    <w:rsid w:val="00CF4EB3"/>
    <w:rsid w:val="00CF551B"/>
    <w:rsid w:val="00CF5BE4"/>
    <w:rsid w:val="00D006D9"/>
    <w:rsid w:val="00D00A43"/>
    <w:rsid w:val="00D1007D"/>
    <w:rsid w:val="00D13CF3"/>
    <w:rsid w:val="00D14154"/>
    <w:rsid w:val="00D17849"/>
    <w:rsid w:val="00D178EB"/>
    <w:rsid w:val="00D17A17"/>
    <w:rsid w:val="00D2064F"/>
    <w:rsid w:val="00D22BCA"/>
    <w:rsid w:val="00D25192"/>
    <w:rsid w:val="00D25247"/>
    <w:rsid w:val="00D259C2"/>
    <w:rsid w:val="00D26042"/>
    <w:rsid w:val="00D26446"/>
    <w:rsid w:val="00D315D5"/>
    <w:rsid w:val="00D345CB"/>
    <w:rsid w:val="00D41816"/>
    <w:rsid w:val="00D47F97"/>
    <w:rsid w:val="00D51923"/>
    <w:rsid w:val="00D60A77"/>
    <w:rsid w:val="00D62C52"/>
    <w:rsid w:val="00D66028"/>
    <w:rsid w:val="00D7205C"/>
    <w:rsid w:val="00D727D7"/>
    <w:rsid w:val="00D727F1"/>
    <w:rsid w:val="00D73442"/>
    <w:rsid w:val="00D744BF"/>
    <w:rsid w:val="00D76CBE"/>
    <w:rsid w:val="00D82B0D"/>
    <w:rsid w:val="00D8387C"/>
    <w:rsid w:val="00D843EF"/>
    <w:rsid w:val="00D85BBA"/>
    <w:rsid w:val="00D86139"/>
    <w:rsid w:val="00D862A8"/>
    <w:rsid w:val="00D871FC"/>
    <w:rsid w:val="00D875DC"/>
    <w:rsid w:val="00D87A49"/>
    <w:rsid w:val="00D9176F"/>
    <w:rsid w:val="00D91D48"/>
    <w:rsid w:val="00D92182"/>
    <w:rsid w:val="00D951E1"/>
    <w:rsid w:val="00D9602A"/>
    <w:rsid w:val="00DA215D"/>
    <w:rsid w:val="00DB08C7"/>
    <w:rsid w:val="00DB0F57"/>
    <w:rsid w:val="00DB1A4C"/>
    <w:rsid w:val="00DB650E"/>
    <w:rsid w:val="00DC2B58"/>
    <w:rsid w:val="00DC5341"/>
    <w:rsid w:val="00DC57FC"/>
    <w:rsid w:val="00DC5D1B"/>
    <w:rsid w:val="00DC7C35"/>
    <w:rsid w:val="00DD07DF"/>
    <w:rsid w:val="00DD2D63"/>
    <w:rsid w:val="00DD6299"/>
    <w:rsid w:val="00DD7EA1"/>
    <w:rsid w:val="00DE2740"/>
    <w:rsid w:val="00DE7517"/>
    <w:rsid w:val="00DF15C5"/>
    <w:rsid w:val="00DF391A"/>
    <w:rsid w:val="00DF4389"/>
    <w:rsid w:val="00DF626C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1BC"/>
    <w:rsid w:val="00E22BCF"/>
    <w:rsid w:val="00E23EA9"/>
    <w:rsid w:val="00E24873"/>
    <w:rsid w:val="00E26028"/>
    <w:rsid w:val="00E2637B"/>
    <w:rsid w:val="00E26A9D"/>
    <w:rsid w:val="00E31C69"/>
    <w:rsid w:val="00E33A56"/>
    <w:rsid w:val="00E406BC"/>
    <w:rsid w:val="00E41663"/>
    <w:rsid w:val="00E44410"/>
    <w:rsid w:val="00E44FE6"/>
    <w:rsid w:val="00E4556F"/>
    <w:rsid w:val="00E51759"/>
    <w:rsid w:val="00E522E0"/>
    <w:rsid w:val="00E559EA"/>
    <w:rsid w:val="00E566CC"/>
    <w:rsid w:val="00E600C6"/>
    <w:rsid w:val="00E601CF"/>
    <w:rsid w:val="00E60BB0"/>
    <w:rsid w:val="00E60F6F"/>
    <w:rsid w:val="00E63BBA"/>
    <w:rsid w:val="00E646FC"/>
    <w:rsid w:val="00E65C80"/>
    <w:rsid w:val="00E741AF"/>
    <w:rsid w:val="00E75343"/>
    <w:rsid w:val="00E92503"/>
    <w:rsid w:val="00EA12B8"/>
    <w:rsid w:val="00EA43ED"/>
    <w:rsid w:val="00EA7AC9"/>
    <w:rsid w:val="00EB4AC8"/>
    <w:rsid w:val="00EB75B7"/>
    <w:rsid w:val="00EC4E0A"/>
    <w:rsid w:val="00EC4F9A"/>
    <w:rsid w:val="00EC5491"/>
    <w:rsid w:val="00EC5587"/>
    <w:rsid w:val="00EC6F98"/>
    <w:rsid w:val="00ED0972"/>
    <w:rsid w:val="00ED0B4B"/>
    <w:rsid w:val="00ED20C7"/>
    <w:rsid w:val="00ED3BB5"/>
    <w:rsid w:val="00ED487A"/>
    <w:rsid w:val="00ED6826"/>
    <w:rsid w:val="00ED7A73"/>
    <w:rsid w:val="00EE0D35"/>
    <w:rsid w:val="00EE2055"/>
    <w:rsid w:val="00EE27DB"/>
    <w:rsid w:val="00EE502E"/>
    <w:rsid w:val="00EE7E67"/>
    <w:rsid w:val="00EF3584"/>
    <w:rsid w:val="00EF38A0"/>
    <w:rsid w:val="00EF3959"/>
    <w:rsid w:val="00EF46A7"/>
    <w:rsid w:val="00EF5E3D"/>
    <w:rsid w:val="00EF6ED8"/>
    <w:rsid w:val="00F00974"/>
    <w:rsid w:val="00F02236"/>
    <w:rsid w:val="00F02E59"/>
    <w:rsid w:val="00F03156"/>
    <w:rsid w:val="00F03648"/>
    <w:rsid w:val="00F04FA9"/>
    <w:rsid w:val="00F05D37"/>
    <w:rsid w:val="00F10589"/>
    <w:rsid w:val="00F128B2"/>
    <w:rsid w:val="00F13595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71C5"/>
    <w:rsid w:val="00F51B24"/>
    <w:rsid w:val="00F53293"/>
    <w:rsid w:val="00F552F9"/>
    <w:rsid w:val="00F55ED9"/>
    <w:rsid w:val="00F565C3"/>
    <w:rsid w:val="00F5745B"/>
    <w:rsid w:val="00F62225"/>
    <w:rsid w:val="00F62497"/>
    <w:rsid w:val="00F62C96"/>
    <w:rsid w:val="00F673D8"/>
    <w:rsid w:val="00F70068"/>
    <w:rsid w:val="00F71FC7"/>
    <w:rsid w:val="00F73B74"/>
    <w:rsid w:val="00F752DA"/>
    <w:rsid w:val="00F7713A"/>
    <w:rsid w:val="00F81BF4"/>
    <w:rsid w:val="00F82FAE"/>
    <w:rsid w:val="00F8524C"/>
    <w:rsid w:val="00F86990"/>
    <w:rsid w:val="00F931E3"/>
    <w:rsid w:val="00F94375"/>
    <w:rsid w:val="00F94FC7"/>
    <w:rsid w:val="00F9651E"/>
    <w:rsid w:val="00F976B3"/>
    <w:rsid w:val="00FA0306"/>
    <w:rsid w:val="00FA4B33"/>
    <w:rsid w:val="00FB1236"/>
    <w:rsid w:val="00FB150F"/>
    <w:rsid w:val="00FB7C6D"/>
    <w:rsid w:val="00FC0878"/>
    <w:rsid w:val="00FC0B1F"/>
    <w:rsid w:val="00FC1932"/>
    <w:rsid w:val="00FC1B96"/>
    <w:rsid w:val="00FC7713"/>
    <w:rsid w:val="00FD0617"/>
    <w:rsid w:val="00FD0ABA"/>
    <w:rsid w:val="00FD284A"/>
    <w:rsid w:val="00FD3F7F"/>
    <w:rsid w:val="00FD4867"/>
    <w:rsid w:val="00FD6C95"/>
    <w:rsid w:val="00FE256F"/>
    <w:rsid w:val="00FE45BC"/>
    <w:rsid w:val="00FE774F"/>
    <w:rsid w:val="00FF025C"/>
    <w:rsid w:val="00FF3B7A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17A5A80E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BD8A-0EFA-48D4-B6AC-4B7E4A3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jmkadmin</cp:lastModifiedBy>
  <cp:revision>928</cp:revision>
  <cp:lastPrinted>2024-02-27T00:50:00Z</cp:lastPrinted>
  <dcterms:created xsi:type="dcterms:W3CDTF">2017-03-13T04:17:00Z</dcterms:created>
  <dcterms:modified xsi:type="dcterms:W3CDTF">2026-03-06T07:14:00Z</dcterms:modified>
</cp:coreProperties>
</file>